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08" w:rsidRDefault="00243862" w:rsidP="00243862">
      <w:pPr>
        <w:spacing w:after="0" w:line="240" w:lineRule="auto"/>
        <w:jc w:val="center"/>
        <w:rPr>
          <w:b/>
          <w:sz w:val="24"/>
        </w:rPr>
      </w:pPr>
      <w:r w:rsidRPr="00243862">
        <w:rPr>
          <w:b/>
          <w:sz w:val="24"/>
        </w:rPr>
        <w:t>PROMETRIC NEUROLOGY- GENERAL MCQ (1-202)</w:t>
      </w:r>
    </w:p>
    <w:p w:rsidR="00243862" w:rsidRPr="00243862" w:rsidRDefault="00243862" w:rsidP="00243862">
      <w:pPr>
        <w:spacing w:after="0" w:line="240" w:lineRule="auto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253577" w:rsidTr="00473E21">
        <w:tc>
          <w:tcPr>
            <w:tcW w:w="9576" w:type="dxa"/>
          </w:tcPr>
          <w:p w:rsidR="00253577" w:rsidRDefault="00CE7528" w:rsidP="00243862">
            <w:pPr>
              <w:spacing w:after="0" w:line="240" w:lineRule="auto"/>
            </w:pPr>
            <w:r w:rsidRPr="00253577">
              <w:rPr>
                <w:noProof/>
              </w:rPr>
              <w:drawing>
                <wp:inline distT="0" distB="0" distL="0" distR="0">
                  <wp:extent cx="2907437" cy="1821485"/>
                  <wp:effectExtent l="19050" t="0" r="7213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0000" contrast="40000"/>
                          </a:blip>
                          <a:srcRect l="18779" t="41092" r="46635" b="20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148" cy="182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577" w:rsidTr="00CE7528">
        <w:trPr>
          <w:trHeight w:val="2465"/>
        </w:trPr>
        <w:tc>
          <w:tcPr>
            <w:tcW w:w="9576" w:type="dxa"/>
          </w:tcPr>
          <w:p w:rsidR="00253577" w:rsidRDefault="00CE7528" w:rsidP="00243862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6350</wp:posOffset>
                  </wp:positionV>
                  <wp:extent cx="3798570" cy="1557655"/>
                  <wp:effectExtent l="1905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</a:blip>
                          <a:srcRect l="19562" t="50139" r="41596" b="21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570" cy="155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3577" w:rsidTr="00660B61">
        <w:trPr>
          <w:trHeight w:val="3076"/>
        </w:trPr>
        <w:tc>
          <w:tcPr>
            <w:tcW w:w="9576" w:type="dxa"/>
          </w:tcPr>
          <w:p w:rsidR="00253577" w:rsidRDefault="00CE7528" w:rsidP="00243862">
            <w:pPr>
              <w:spacing w:after="0" w:line="240" w:lineRule="auto"/>
            </w:pPr>
            <w:r w:rsidRPr="00253577">
              <w:rPr>
                <w:noProof/>
              </w:rPr>
              <w:drawing>
                <wp:inline distT="0" distB="0" distL="0" distR="0">
                  <wp:extent cx="3434232" cy="1909267"/>
                  <wp:effectExtent l="19050" t="0" r="0" b="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20000" contrast="40000"/>
                          </a:blip>
                          <a:srcRect l="19343" t="50091" r="28439" b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332" cy="1914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B61" w:rsidTr="00473E21">
        <w:trPr>
          <w:trHeight w:val="173"/>
        </w:trPr>
        <w:tc>
          <w:tcPr>
            <w:tcW w:w="9576" w:type="dxa"/>
          </w:tcPr>
          <w:p w:rsidR="00660B61" w:rsidRPr="00253577" w:rsidRDefault="00660B61" w:rsidP="00243862">
            <w:pPr>
              <w:spacing w:after="0" w:line="240" w:lineRule="auto"/>
              <w:rPr>
                <w:noProof/>
              </w:rPr>
            </w:pPr>
            <w:r w:rsidRPr="00660B61">
              <w:rPr>
                <w:noProof/>
              </w:rPr>
              <w:drawing>
                <wp:inline distT="0" distB="0" distL="0" distR="0">
                  <wp:extent cx="2746096" cy="1539478"/>
                  <wp:effectExtent l="1905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20000" contrast="40000"/>
                          </a:blip>
                          <a:srcRect l="19422" t="48286" r="48796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0" cy="1542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577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253577" w:rsidTr="00660B61">
        <w:tc>
          <w:tcPr>
            <w:tcW w:w="9380" w:type="dxa"/>
          </w:tcPr>
          <w:p w:rsidR="00253577" w:rsidRDefault="004F4CFF" w:rsidP="00660B61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05325" cy="2234615"/>
                  <wp:effectExtent l="1905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20000" contrast="40000"/>
                          </a:blip>
                          <a:srcRect l="19743" t="48286" r="29535" b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892" cy="2240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577" w:rsidTr="00660B61">
        <w:trPr>
          <w:trHeight w:val="2519"/>
        </w:trPr>
        <w:tc>
          <w:tcPr>
            <w:tcW w:w="9380" w:type="dxa"/>
          </w:tcPr>
          <w:p w:rsidR="00253577" w:rsidRDefault="004F4CFF" w:rsidP="00660B6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71800" cy="1774210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20000" contrast="40000"/>
                          </a:blip>
                          <a:srcRect l="19262" t="47714" r="48475" b="1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37" cy="1776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577" w:rsidTr="00660B61">
        <w:trPr>
          <w:trHeight w:val="3237"/>
        </w:trPr>
        <w:tc>
          <w:tcPr>
            <w:tcW w:w="9380" w:type="dxa"/>
          </w:tcPr>
          <w:p w:rsidR="00253577" w:rsidRDefault="004F4CFF" w:rsidP="00660B6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72867" cy="1904944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20000" contrast="40000"/>
                          </a:blip>
                          <a:srcRect l="19422" t="35046" r="44944" b="2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164" cy="1907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B61" w:rsidRDefault="00660B61" w:rsidP="00660B61">
            <w:pPr>
              <w:spacing w:after="0" w:line="240" w:lineRule="auto"/>
              <w:rPr>
                <w:noProof/>
              </w:rPr>
            </w:pPr>
          </w:p>
        </w:tc>
      </w:tr>
      <w:tr w:rsidR="00660B61" w:rsidTr="00660B61">
        <w:trPr>
          <w:trHeight w:val="204"/>
        </w:trPr>
        <w:tc>
          <w:tcPr>
            <w:tcW w:w="9380" w:type="dxa"/>
          </w:tcPr>
          <w:p w:rsidR="00660B61" w:rsidRDefault="00660B61" w:rsidP="00660B61">
            <w:pPr>
              <w:spacing w:after="0" w:line="240" w:lineRule="auto"/>
              <w:rPr>
                <w:noProof/>
              </w:rPr>
            </w:pPr>
            <w:r w:rsidRPr="00660B61">
              <w:rPr>
                <w:noProof/>
              </w:rPr>
              <w:drawing>
                <wp:inline distT="0" distB="0" distL="0" distR="0">
                  <wp:extent cx="2734423" cy="1847850"/>
                  <wp:effectExtent l="19050" t="0" r="8777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20000" contrast="40000"/>
                          </a:blip>
                          <a:srcRect l="19422" t="34857" r="47512" b="25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915" cy="1851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577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253577" w:rsidTr="00660B61">
        <w:tc>
          <w:tcPr>
            <w:tcW w:w="9380" w:type="dxa"/>
          </w:tcPr>
          <w:p w:rsidR="00253577" w:rsidRDefault="004F4CFF" w:rsidP="00660B6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14345" cy="1675748"/>
                  <wp:effectExtent l="19050" t="0" r="3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-20000" contrast="40000"/>
                          </a:blip>
                          <a:srcRect l="19422" t="48000" r="48475" b="19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97" cy="1677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577" w:rsidTr="00660B61">
        <w:tc>
          <w:tcPr>
            <w:tcW w:w="9380" w:type="dxa"/>
          </w:tcPr>
          <w:p w:rsidR="00253577" w:rsidRDefault="004F4CFF" w:rsidP="00660B6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72867" cy="1769219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-20000" contrast="40000"/>
                          </a:blip>
                          <a:srcRect l="19583" t="48571" r="47512" b="16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445" cy="1771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577" w:rsidTr="00660B61">
        <w:trPr>
          <w:trHeight w:val="2685"/>
        </w:trPr>
        <w:tc>
          <w:tcPr>
            <w:tcW w:w="9380" w:type="dxa"/>
          </w:tcPr>
          <w:p w:rsidR="00253577" w:rsidRDefault="004F4CFF" w:rsidP="00660B6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694889" cy="1694724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20000" contrast="40000"/>
                          </a:blip>
                          <a:srcRect l="19422" t="49143" r="49438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550" cy="1696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B61" w:rsidTr="00660B61">
        <w:trPr>
          <w:trHeight w:val="276"/>
        </w:trPr>
        <w:tc>
          <w:tcPr>
            <w:tcW w:w="9380" w:type="dxa"/>
          </w:tcPr>
          <w:p w:rsidR="00660B61" w:rsidRDefault="00660B61" w:rsidP="00660B61">
            <w:pPr>
              <w:spacing w:after="0" w:line="240" w:lineRule="auto"/>
              <w:rPr>
                <w:noProof/>
              </w:rPr>
            </w:pPr>
            <w:r w:rsidRPr="00660B61">
              <w:rPr>
                <w:noProof/>
              </w:rPr>
              <w:drawing>
                <wp:inline distT="0" distB="0" distL="0" distR="0">
                  <wp:extent cx="2912125" cy="2324100"/>
                  <wp:effectExtent l="19050" t="0" r="2525" b="0"/>
                  <wp:docPr id="1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-20000" contrast="40000"/>
                          </a:blip>
                          <a:srcRect l="19422" t="36000" r="47191" b="16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12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577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195EF9" w:rsidTr="00660B61">
        <w:tc>
          <w:tcPr>
            <w:tcW w:w="9380" w:type="dxa"/>
          </w:tcPr>
          <w:p w:rsidR="00195EF9" w:rsidRDefault="004F4CFF">
            <w:r>
              <w:rPr>
                <w:noProof/>
              </w:rPr>
              <w:lastRenderedPageBreak/>
              <w:drawing>
                <wp:inline distT="0" distB="0" distL="0" distR="0">
                  <wp:extent cx="3109182" cy="2047875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-20000" contrast="40000"/>
                          </a:blip>
                          <a:srcRect l="19262" t="36286" r="47351" b="24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182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EF9" w:rsidTr="00660B61">
        <w:tc>
          <w:tcPr>
            <w:tcW w:w="9380" w:type="dxa"/>
          </w:tcPr>
          <w:p w:rsidR="00195EF9" w:rsidRDefault="004F4CFF">
            <w:r>
              <w:rPr>
                <w:noProof/>
              </w:rPr>
              <w:drawing>
                <wp:inline distT="0" distB="0" distL="0" distR="0">
                  <wp:extent cx="4333875" cy="1811424"/>
                  <wp:effectExtent l="1905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-20000" contrast="40000"/>
                          </a:blip>
                          <a:srcRect l="18941" t="35714" r="39968" b="33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539" cy="1811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EF9" w:rsidTr="00660B61">
        <w:tc>
          <w:tcPr>
            <w:tcW w:w="9380" w:type="dxa"/>
          </w:tcPr>
          <w:p w:rsidR="00195EF9" w:rsidRDefault="004F4CFF">
            <w:r>
              <w:rPr>
                <w:noProof/>
              </w:rPr>
              <w:drawing>
                <wp:inline distT="0" distB="0" distL="0" distR="0">
                  <wp:extent cx="3159193" cy="1990725"/>
                  <wp:effectExtent l="19050" t="0" r="3107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-20000" contrast="40000"/>
                          </a:blip>
                          <a:srcRect l="19101" t="35714" r="45746" b="2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193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EF9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DC0B30" w:rsidTr="00473E21">
        <w:tc>
          <w:tcPr>
            <w:tcW w:w="9576" w:type="dxa"/>
          </w:tcPr>
          <w:p w:rsidR="00DC0B30" w:rsidRDefault="004F4CFF">
            <w:r>
              <w:rPr>
                <w:noProof/>
              </w:rPr>
              <w:lastRenderedPageBreak/>
              <w:drawing>
                <wp:inline distT="0" distB="0" distL="0" distR="0">
                  <wp:extent cx="3052119" cy="2171700"/>
                  <wp:effectExtent l="1905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-20000" contrast="40000"/>
                          </a:blip>
                          <a:srcRect l="19583" t="35143" r="47030" b="22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119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B30" w:rsidTr="00473E21">
        <w:tc>
          <w:tcPr>
            <w:tcW w:w="9576" w:type="dxa"/>
          </w:tcPr>
          <w:p w:rsidR="00DC0B30" w:rsidRDefault="004F4CFF">
            <w:r>
              <w:rPr>
                <w:noProof/>
              </w:rPr>
              <w:drawing>
                <wp:inline distT="0" distB="0" distL="0" distR="0">
                  <wp:extent cx="2847975" cy="1613853"/>
                  <wp:effectExtent l="1905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-20000" contrast="40000"/>
                          </a:blip>
                          <a:srcRect l="19262" t="35429" r="51846" b="35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613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B30" w:rsidTr="00473E21">
        <w:tc>
          <w:tcPr>
            <w:tcW w:w="9576" w:type="dxa"/>
          </w:tcPr>
          <w:p w:rsidR="00DC0B30" w:rsidRDefault="004F4CFF">
            <w:r>
              <w:rPr>
                <w:noProof/>
              </w:rPr>
              <w:drawing>
                <wp:inline distT="0" distB="0" distL="0" distR="0">
                  <wp:extent cx="3433763" cy="1933575"/>
                  <wp:effectExtent l="1905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bright="-20000" contrast="40000"/>
                          </a:blip>
                          <a:srcRect l="19582" t="35143" r="47352" b="31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304" cy="193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B30" w:rsidTr="00473E21">
        <w:tc>
          <w:tcPr>
            <w:tcW w:w="9576" w:type="dxa"/>
          </w:tcPr>
          <w:p w:rsidR="00DC0B30" w:rsidRDefault="004F4CFF">
            <w:r>
              <w:rPr>
                <w:noProof/>
              </w:rPr>
              <w:drawing>
                <wp:inline distT="0" distB="0" distL="0" distR="0">
                  <wp:extent cx="3076575" cy="1530061"/>
                  <wp:effectExtent l="1905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lum bright="-20000" contrast="40000"/>
                          </a:blip>
                          <a:srcRect l="18941" t="36286" r="51043" b="3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530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577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F42569" w:rsidTr="00473E21">
        <w:tc>
          <w:tcPr>
            <w:tcW w:w="9576" w:type="dxa"/>
          </w:tcPr>
          <w:p w:rsidR="00F42569" w:rsidRDefault="004F4CFF" w:rsidP="00660B6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37111" cy="2531059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lum bright="-20000" contrast="40000"/>
                          </a:blip>
                          <a:srcRect l="19422" t="22286" r="45746" b="2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012" cy="2530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569" w:rsidTr="00473E21">
        <w:tc>
          <w:tcPr>
            <w:tcW w:w="9576" w:type="dxa"/>
          </w:tcPr>
          <w:p w:rsidR="00F42569" w:rsidRDefault="004F4CFF" w:rsidP="00660B6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650998" cy="1545234"/>
                  <wp:effectExtent l="1905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bright="-20000" contrast="40000"/>
                          </a:blip>
                          <a:srcRect l="19743" t="22571" r="50241" b="46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62" cy="1546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569" w:rsidTr="00473E21">
        <w:tc>
          <w:tcPr>
            <w:tcW w:w="9576" w:type="dxa"/>
          </w:tcPr>
          <w:p w:rsidR="00F42569" w:rsidRDefault="004F4CFF" w:rsidP="00660B6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599792" cy="1454339"/>
                  <wp:effectExtent l="1905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lum bright="-20000" contrast="40000"/>
                          </a:blip>
                          <a:srcRect l="19101" t="23429" r="48475" b="4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01" cy="1456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569" w:rsidTr="00473E21">
        <w:tc>
          <w:tcPr>
            <w:tcW w:w="9576" w:type="dxa"/>
          </w:tcPr>
          <w:p w:rsidR="00F42569" w:rsidRDefault="004F4CFF" w:rsidP="00660B6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80182" cy="1688280"/>
                  <wp:effectExtent l="1905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lum bright="-20000" contrast="40000"/>
                          </a:blip>
                          <a:srcRect l="19262" t="21429" r="48154" b="4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166" cy="1692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6BB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F406BB" w:rsidTr="00473E21">
        <w:tc>
          <w:tcPr>
            <w:tcW w:w="9576" w:type="dxa"/>
          </w:tcPr>
          <w:p w:rsidR="00F406BB" w:rsidRDefault="004F4CFF">
            <w:r>
              <w:rPr>
                <w:noProof/>
              </w:rPr>
              <w:lastRenderedPageBreak/>
              <w:drawing>
                <wp:inline distT="0" distB="0" distL="0" distR="0">
                  <wp:extent cx="3177285" cy="1971675"/>
                  <wp:effectExtent l="19050" t="0" r="406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bright="-20000" contrast="40000"/>
                          </a:blip>
                          <a:srcRect l="18620" t="23429" r="40770" b="31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28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6BB" w:rsidTr="00473E21">
        <w:tc>
          <w:tcPr>
            <w:tcW w:w="9576" w:type="dxa"/>
          </w:tcPr>
          <w:p w:rsidR="00F406BB" w:rsidRDefault="004F4CFF">
            <w:r>
              <w:rPr>
                <w:noProof/>
              </w:rPr>
              <w:drawing>
                <wp:inline distT="0" distB="0" distL="0" distR="0">
                  <wp:extent cx="2783296" cy="1933575"/>
                  <wp:effectExtent l="1905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lum bright="-20000" contrast="40000"/>
                          </a:blip>
                          <a:srcRect l="19583" t="23429" r="46453" b="34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296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6BB" w:rsidTr="00473E21">
        <w:tc>
          <w:tcPr>
            <w:tcW w:w="9576" w:type="dxa"/>
          </w:tcPr>
          <w:p w:rsidR="00F406BB" w:rsidRDefault="004F4CFF">
            <w:r>
              <w:rPr>
                <w:noProof/>
              </w:rPr>
              <w:drawing>
                <wp:inline distT="0" distB="0" distL="0" distR="0">
                  <wp:extent cx="2394966" cy="1603371"/>
                  <wp:effectExtent l="19050" t="0" r="5334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lum bright="-20000" contrast="40000"/>
                          </a:blip>
                          <a:srcRect l="19262" t="23429" r="46453" b="3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582" cy="1608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6BB" w:rsidTr="00473E21">
        <w:tc>
          <w:tcPr>
            <w:tcW w:w="9576" w:type="dxa"/>
          </w:tcPr>
          <w:p w:rsidR="00F406BB" w:rsidRDefault="004F4CFF">
            <w:r>
              <w:rPr>
                <w:noProof/>
              </w:rPr>
              <w:drawing>
                <wp:inline distT="0" distB="0" distL="0" distR="0">
                  <wp:extent cx="2604567" cy="1363712"/>
                  <wp:effectExtent l="19050" t="0" r="5283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bright="-20000" contrast="40000"/>
                          </a:blip>
                          <a:srcRect l="19101" t="22857" r="46870" b="45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295" cy="137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6BB" w:rsidRDefault="006E6247"/>
    <w:p w:rsidR="00F406BB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F406BB" w:rsidTr="00660B61">
        <w:tc>
          <w:tcPr>
            <w:tcW w:w="9576" w:type="dxa"/>
          </w:tcPr>
          <w:p w:rsidR="00F406BB" w:rsidRDefault="004F4CFF" w:rsidP="00660B61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371850" cy="2991923"/>
                  <wp:effectExtent l="1905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lum bright="-20000" contrast="40000"/>
                          </a:blip>
                          <a:srcRect l="18620" t="23714" r="47191" b="22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323" cy="299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6BB" w:rsidTr="00660B61">
        <w:tc>
          <w:tcPr>
            <w:tcW w:w="9576" w:type="dxa"/>
          </w:tcPr>
          <w:p w:rsidR="00F406BB" w:rsidRDefault="004F4CFF" w:rsidP="00660B6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5698856" cy="1905000"/>
                  <wp:effectExtent l="1905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bright="-20000" contrast="40000"/>
                          </a:blip>
                          <a:srcRect l="18459" t="22857" r="24880" b="43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856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6BB" w:rsidTr="00660B61">
        <w:tc>
          <w:tcPr>
            <w:tcW w:w="9576" w:type="dxa"/>
          </w:tcPr>
          <w:p w:rsidR="00F406BB" w:rsidRDefault="004F4CFF" w:rsidP="00660B6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3499561" cy="2655917"/>
                  <wp:effectExtent l="19050" t="0" r="5639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lum bright="-20000" contrast="40000"/>
                          </a:blip>
                          <a:srcRect l="19583" t="23143" r="44462" b="28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730" cy="2665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6BB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C73B52" w:rsidTr="00660B61">
        <w:tc>
          <w:tcPr>
            <w:tcW w:w="9576" w:type="dxa"/>
          </w:tcPr>
          <w:p w:rsidR="00C73B52" w:rsidRDefault="004F4CFF" w:rsidP="00660B61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94889" cy="1714929"/>
                  <wp:effectExtent l="1905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lum bright="-20000" contrast="40000"/>
                          </a:blip>
                          <a:srcRect l="19422" t="35143" r="47030" b="26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861" cy="1713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B52" w:rsidTr="00660B61">
        <w:tc>
          <w:tcPr>
            <w:tcW w:w="9576" w:type="dxa"/>
          </w:tcPr>
          <w:p w:rsidR="00C73B52" w:rsidRDefault="004F4CFF" w:rsidP="00660B6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694889" cy="1550833"/>
                  <wp:effectExtent l="1905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lum bright="-20000" contrast="40000"/>
                          </a:blip>
                          <a:srcRect l="19101" t="34857" r="46870" b="30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880" cy="155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B52" w:rsidTr="00660B61">
        <w:tc>
          <w:tcPr>
            <w:tcW w:w="9576" w:type="dxa"/>
          </w:tcPr>
          <w:p w:rsidR="00C73B52" w:rsidRDefault="004F4CFF" w:rsidP="00660B6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4201820" cy="2386852"/>
                  <wp:effectExtent l="19050" t="0" r="823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lum bright="-20000" contrast="40000"/>
                          </a:blip>
                          <a:srcRect l="19422" t="34857" r="26485" b="14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207" cy="2385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B52" w:rsidTr="00660B61">
        <w:tc>
          <w:tcPr>
            <w:tcW w:w="9576" w:type="dxa"/>
          </w:tcPr>
          <w:p w:rsidR="00C73B52" w:rsidRDefault="004F4CFF" w:rsidP="00660B6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665628" cy="1580624"/>
                  <wp:effectExtent l="19050" t="0" r="1372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lum bright="-20000" contrast="40000"/>
                          </a:blip>
                          <a:srcRect l="19422" t="35429" r="48636" b="30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425" cy="1579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B52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AE0D64" w:rsidTr="00660B61">
        <w:tc>
          <w:tcPr>
            <w:tcW w:w="9576" w:type="dxa"/>
          </w:tcPr>
          <w:p w:rsidR="00AE0D64" w:rsidRDefault="004F4CFF" w:rsidP="00660B61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88418" cy="2085975"/>
                  <wp:effectExtent l="19050" t="0" r="2432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lum bright="-20000" contrast="40000"/>
                          </a:blip>
                          <a:srcRect l="19101" t="36571" r="48475" b="23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418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D64" w:rsidTr="00660B61">
        <w:trPr>
          <w:trHeight w:val="2807"/>
        </w:trPr>
        <w:tc>
          <w:tcPr>
            <w:tcW w:w="9576" w:type="dxa"/>
          </w:tcPr>
          <w:p w:rsidR="00AE0D64" w:rsidRDefault="004F4CFF" w:rsidP="00660B6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144982" cy="1981200"/>
                  <wp:effectExtent l="1905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lum bright="-20000" contrast="40000"/>
                          </a:blip>
                          <a:srcRect l="18459" t="36286" r="45104" b="22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791" cy="1983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D64" w:rsidTr="00660B61">
        <w:tc>
          <w:tcPr>
            <w:tcW w:w="9576" w:type="dxa"/>
          </w:tcPr>
          <w:p w:rsidR="00AE0D64" w:rsidRDefault="004F4CFF" w:rsidP="00660B6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4667250" cy="1933575"/>
                  <wp:effectExtent l="1905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lum bright="-20000" contrast="40000"/>
                          </a:blip>
                          <a:srcRect l="19583" t="23143" r="25682" b="37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517" cy="1934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D64" w:rsidTr="00660B61">
        <w:tc>
          <w:tcPr>
            <w:tcW w:w="9576" w:type="dxa"/>
          </w:tcPr>
          <w:p w:rsidR="00AE0D64" w:rsidRDefault="004F4CFF" w:rsidP="00660B6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598606" cy="1952625"/>
                  <wp:effectExtent l="1905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lum bright="-20000" contrast="40000"/>
                          </a:blip>
                          <a:srcRect l="18620" t="23143" r="52969" b="3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606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D64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E13327" w:rsidTr="00660B61">
        <w:tc>
          <w:tcPr>
            <w:tcW w:w="9576" w:type="dxa"/>
          </w:tcPr>
          <w:p w:rsidR="00E13327" w:rsidRDefault="004F4CFF" w:rsidP="00660B6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3331312" cy="1772625"/>
                  <wp:effectExtent l="19050" t="0" r="2438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lum bright="-20000" contrast="40000"/>
                          </a:blip>
                          <a:srcRect l="19262" t="22571" r="45746" b="4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971" cy="1773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327" w:rsidTr="00660B61">
        <w:tc>
          <w:tcPr>
            <w:tcW w:w="9576" w:type="dxa"/>
          </w:tcPr>
          <w:p w:rsidR="00E13327" w:rsidRDefault="004F4CFF" w:rsidP="00660B6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3011568" cy="1697127"/>
                  <wp:effectExtent l="1905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lum bright="-20000" contrast="40000"/>
                          </a:blip>
                          <a:srcRect l="19422" t="23429" r="51525" b="47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777" cy="1696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327" w:rsidTr="00660B61">
        <w:tc>
          <w:tcPr>
            <w:tcW w:w="9576" w:type="dxa"/>
          </w:tcPr>
          <w:p w:rsidR="00E13327" w:rsidRDefault="004F4CFF" w:rsidP="00660B6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3404464" cy="1580271"/>
                  <wp:effectExtent l="19050" t="0" r="5486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lum bright="-20000" contrast="40000"/>
                          </a:blip>
                          <a:srcRect l="18941" t="23143" r="42675" b="45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264" cy="1586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327" w:rsidTr="00660B61">
        <w:tc>
          <w:tcPr>
            <w:tcW w:w="9576" w:type="dxa"/>
          </w:tcPr>
          <w:p w:rsidR="00E13327" w:rsidRDefault="004F4CFF" w:rsidP="00660B6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994812" cy="1778645"/>
                  <wp:effectExtent l="1905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lum bright="-20000" contrast="40000"/>
                          </a:blip>
                          <a:srcRect l="18620" t="49429" r="49759" b="1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304" cy="1779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327" w:rsidRDefault="006E6247"/>
    <w:p w:rsidR="00E13327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E13327" w:rsidTr="00660B61">
        <w:tc>
          <w:tcPr>
            <w:tcW w:w="9576" w:type="dxa"/>
          </w:tcPr>
          <w:p w:rsidR="00E13327" w:rsidRDefault="004F4CFF" w:rsidP="00660B61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43529" cy="1741895"/>
                  <wp:effectExtent l="1905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lum bright="-20000" contrast="40000"/>
                          </a:blip>
                          <a:srcRect l="18780" t="22286" r="46549" b="44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26" cy="174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327" w:rsidTr="00660B61">
        <w:tc>
          <w:tcPr>
            <w:tcW w:w="9576" w:type="dxa"/>
          </w:tcPr>
          <w:p w:rsidR="00E13327" w:rsidRDefault="004F4CFF" w:rsidP="00660B6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907030" cy="1923338"/>
                  <wp:effectExtent l="19050" t="0" r="762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lum bright="-20000" contrast="40000"/>
                          </a:blip>
                          <a:srcRect l="18619" t="21429" r="49599" b="41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939" cy="1925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327" w:rsidTr="00660B61">
        <w:tc>
          <w:tcPr>
            <w:tcW w:w="9576" w:type="dxa"/>
          </w:tcPr>
          <w:p w:rsidR="00E13327" w:rsidRDefault="004F4CFF" w:rsidP="00660B6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3331312" cy="1801140"/>
                  <wp:effectExtent l="19050" t="0" r="2438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lum bright="-20000" contrast="40000"/>
                          </a:blip>
                          <a:srcRect l="18941" t="23143" r="47512" b="44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099" cy="180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327" w:rsidTr="00660B61">
        <w:tc>
          <w:tcPr>
            <w:tcW w:w="9576" w:type="dxa"/>
          </w:tcPr>
          <w:p w:rsidR="00E13327" w:rsidRDefault="004F4CFF" w:rsidP="00660B6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3810000" cy="1681758"/>
                  <wp:effectExtent l="1905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lum bright="-20000" contrast="40000"/>
                          </a:blip>
                          <a:srcRect l="17978" t="22857" r="40931" b="4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681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327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DB6774" w:rsidTr="00660B61">
        <w:tc>
          <w:tcPr>
            <w:tcW w:w="9576" w:type="dxa"/>
          </w:tcPr>
          <w:p w:rsidR="00DB6774" w:rsidRDefault="004F4CFF" w:rsidP="00660B61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337214" cy="1790700"/>
                  <wp:effectExtent l="1905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lum bright="-20000" contrast="40000"/>
                          </a:blip>
                          <a:srcRect l="19101" t="22286" r="47994" b="46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214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774" w:rsidTr="00660B61">
        <w:tc>
          <w:tcPr>
            <w:tcW w:w="9576" w:type="dxa"/>
          </w:tcPr>
          <w:p w:rsidR="00DB6774" w:rsidRDefault="004F4CFF" w:rsidP="00660B6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954415" cy="1552575"/>
                  <wp:effectExtent l="1905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lum bright="-20000" contrast="40000"/>
                          </a:blip>
                          <a:srcRect l="18619" t="22286" r="49920" b="48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41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774" w:rsidTr="00660B61">
        <w:tc>
          <w:tcPr>
            <w:tcW w:w="9576" w:type="dxa"/>
          </w:tcPr>
          <w:p w:rsidR="00DB6774" w:rsidRDefault="003C310F" w:rsidP="00660B6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694889" cy="2200402"/>
                  <wp:effectExtent l="1905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lum bright="-20000" contrast="40000"/>
                          </a:blip>
                          <a:srcRect l="18675" t="43860" r="51226" b="12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153" cy="220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774" w:rsidTr="00660B61">
        <w:tc>
          <w:tcPr>
            <w:tcW w:w="9576" w:type="dxa"/>
          </w:tcPr>
          <w:p w:rsidR="00DB6774" w:rsidRDefault="003C310F" w:rsidP="00660B6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3552154" cy="1704442"/>
                  <wp:effectExtent l="19050" t="0" r="0" b="0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lum bright="-20000" contrast="40000"/>
                          </a:blip>
                          <a:srcRect l="18673" t="45833" r="42722" b="21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602" cy="1706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774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DB6774" w:rsidTr="003C310F">
        <w:tc>
          <w:tcPr>
            <w:tcW w:w="9576" w:type="dxa"/>
          </w:tcPr>
          <w:p w:rsidR="00DB6774" w:rsidRDefault="003C310F" w:rsidP="003C310F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760383" cy="1704442"/>
                  <wp:effectExtent l="19050" t="0" r="0" b="0"/>
                  <wp:docPr id="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lum bright="-20000" contrast="40000"/>
                          </a:blip>
                          <a:srcRect l="18638" t="46053" r="43339" b="23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383" cy="1704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774" w:rsidTr="003C310F">
        <w:tc>
          <w:tcPr>
            <w:tcW w:w="9576" w:type="dxa"/>
          </w:tcPr>
          <w:p w:rsidR="00DB6774" w:rsidRDefault="003C310F" w:rsidP="003C310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4452749" cy="1638605"/>
                  <wp:effectExtent l="19050" t="0" r="4951" b="0"/>
                  <wp:docPr id="2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lum bright="-20000" contrast="40000"/>
                          </a:blip>
                          <a:srcRect l="18600" t="45614" r="39148" b="26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178" cy="1639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774" w:rsidTr="00772972">
        <w:trPr>
          <w:trHeight w:val="2357"/>
        </w:trPr>
        <w:tc>
          <w:tcPr>
            <w:tcW w:w="9576" w:type="dxa"/>
          </w:tcPr>
          <w:p w:rsidR="00DB6774" w:rsidRDefault="00772972" w:rsidP="003C310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261606" cy="1799539"/>
                  <wp:effectExtent l="19050" t="0" r="0" b="0"/>
                  <wp:docPr id="2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lum bright="-20000" contrast="40000"/>
                          </a:blip>
                          <a:srcRect l="19048" t="44298" r="48022" b="23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487" cy="1802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774" w:rsidTr="003C310F">
        <w:trPr>
          <w:trHeight w:val="105"/>
        </w:trPr>
        <w:tc>
          <w:tcPr>
            <w:tcW w:w="9576" w:type="dxa"/>
          </w:tcPr>
          <w:p w:rsidR="00DB6774" w:rsidRDefault="00772972" w:rsidP="003C31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94812" cy="1681855"/>
                  <wp:effectExtent l="19050" t="0" r="0" b="0"/>
                  <wp:docPr id="2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lum bright="-20000" contrast="40000"/>
                          </a:blip>
                          <a:srcRect l="19046" t="44956" r="53445" b="27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330" cy="1686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774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516D26" w:rsidTr="00772972">
        <w:tc>
          <w:tcPr>
            <w:tcW w:w="9576" w:type="dxa"/>
          </w:tcPr>
          <w:p w:rsidR="00516D26" w:rsidRDefault="00772972" w:rsidP="00772972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476745" cy="1338682"/>
                  <wp:effectExtent l="19050" t="0" r="9405" b="0"/>
                  <wp:docPr id="3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lum bright="-20000" contrast="40000"/>
                          </a:blip>
                          <a:srcRect l="18673" t="44298" r="45064" b="30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940" cy="1341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D26" w:rsidTr="00772972">
        <w:tc>
          <w:tcPr>
            <w:tcW w:w="9576" w:type="dxa"/>
          </w:tcPr>
          <w:p w:rsidR="00516D26" w:rsidRDefault="00772972" w:rsidP="0077297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035597" cy="1821485"/>
                  <wp:effectExtent l="19050" t="0" r="0" b="0"/>
                  <wp:docPr id="3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lum bright="-20000" contrast="40000"/>
                          </a:blip>
                          <a:srcRect l="18798" t="44956" r="48268" b="19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603" cy="1823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D26" w:rsidTr="00772972">
        <w:tc>
          <w:tcPr>
            <w:tcW w:w="9576" w:type="dxa"/>
          </w:tcPr>
          <w:p w:rsidR="00516D26" w:rsidRDefault="004F4CFF" w:rsidP="0077297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772411" cy="1638300"/>
                  <wp:effectExtent l="1905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lum bright="-20000" contrast="40000"/>
                          </a:blip>
                          <a:srcRect l="19101" t="35429" r="39139" b="32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11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D26" w:rsidTr="00772972">
        <w:tc>
          <w:tcPr>
            <w:tcW w:w="9576" w:type="dxa"/>
          </w:tcPr>
          <w:p w:rsidR="00516D26" w:rsidRDefault="00772972" w:rsidP="0077297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4071518" cy="2691993"/>
                  <wp:effectExtent l="19050" t="0" r="5182" b="0"/>
                  <wp:docPr id="3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lum bright="-20000" contrast="40000"/>
                          </a:blip>
                          <a:srcRect l="18672" t="43640" r="40627" b="8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162" cy="270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D26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2227A7" w:rsidTr="00772972">
        <w:tc>
          <w:tcPr>
            <w:tcW w:w="9576" w:type="dxa"/>
          </w:tcPr>
          <w:p w:rsidR="002227A7" w:rsidRDefault="00374690" w:rsidP="00772972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20813" cy="2318919"/>
                  <wp:effectExtent l="19050" t="0" r="3487" b="0"/>
                  <wp:docPr id="3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lum bright="-20000" contrast="40000"/>
                          </a:blip>
                          <a:srcRect l="18674" t="32237" r="39148" b="23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507" cy="2322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7A7" w:rsidTr="00772972">
        <w:tc>
          <w:tcPr>
            <w:tcW w:w="9576" w:type="dxa"/>
          </w:tcPr>
          <w:p w:rsidR="002227A7" w:rsidRDefault="00374690" w:rsidP="0077297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892400" cy="2119617"/>
                  <wp:effectExtent l="19050" t="0" r="3200" b="0"/>
                  <wp:docPr id="3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lum bright="-20000" contrast="40000"/>
                          </a:blip>
                          <a:srcRect l="18799" t="32018" r="50856" b="28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324" cy="212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7A7" w:rsidTr="00772972">
        <w:tc>
          <w:tcPr>
            <w:tcW w:w="9576" w:type="dxa"/>
          </w:tcPr>
          <w:p w:rsidR="002227A7" w:rsidRDefault="00374690" w:rsidP="0077297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4626604" cy="2187244"/>
                  <wp:effectExtent l="19050" t="0" r="2546" b="0"/>
                  <wp:docPr id="3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lum bright="-20000" contrast="40000"/>
                          </a:blip>
                          <a:srcRect l="18300" t="32456" r="30521" b="24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415" cy="219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27A7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954FAB" w:rsidTr="00374690">
        <w:tc>
          <w:tcPr>
            <w:tcW w:w="9576" w:type="dxa"/>
          </w:tcPr>
          <w:p w:rsidR="00954FAB" w:rsidRDefault="00374690" w:rsidP="00374690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65705" cy="1979992"/>
                  <wp:effectExtent l="19050" t="0" r="0" b="0"/>
                  <wp:docPr id="3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lum bright="-20000" contrast="40000"/>
                          </a:blip>
                          <a:srcRect l="18553" t="32675" r="54431" b="27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497" cy="1983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FAB" w:rsidTr="00374690">
        <w:tc>
          <w:tcPr>
            <w:tcW w:w="9576" w:type="dxa"/>
          </w:tcPr>
          <w:p w:rsidR="00954FAB" w:rsidRDefault="00374690" w:rsidP="0037469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320723" cy="2216505"/>
                  <wp:effectExtent l="19050" t="0" r="0" b="0"/>
                  <wp:docPr id="3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lum bright="-20000" contrast="40000"/>
                          </a:blip>
                          <a:srcRect l="18673" t="31798" r="44324" b="24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647" cy="2219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FAB" w:rsidTr="00374690">
        <w:tc>
          <w:tcPr>
            <w:tcW w:w="9576" w:type="dxa"/>
          </w:tcPr>
          <w:p w:rsidR="00954FAB" w:rsidRDefault="00374690" w:rsidP="0037469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233515" cy="1463040"/>
                  <wp:effectExtent l="19050" t="0" r="4985" b="0"/>
                  <wp:docPr id="41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lum bright="-20000" contrast="40000"/>
                          </a:blip>
                          <a:srcRect l="18918" t="31579" r="43955" b="38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39" cy="1465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FAB" w:rsidTr="00374690">
        <w:tc>
          <w:tcPr>
            <w:tcW w:w="9576" w:type="dxa"/>
          </w:tcPr>
          <w:p w:rsidR="00954FAB" w:rsidRDefault="003A0D2D" w:rsidP="0037469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720398" cy="1872692"/>
                  <wp:effectExtent l="19050" t="0" r="3752" b="0"/>
                  <wp:docPr id="42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lum bright="-20000" contrast="40000"/>
                          </a:blip>
                          <a:srcRect l="18799" t="31579" r="51226" b="3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934" cy="187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FAB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6F0734" w:rsidTr="003A0D2D">
        <w:tc>
          <w:tcPr>
            <w:tcW w:w="9576" w:type="dxa"/>
          </w:tcPr>
          <w:p w:rsidR="006F0734" w:rsidRDefault="003A0D2D" w:rsidP="003A0D2D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96418" cy="1572768"/>
                  <wp:effectExtent l="19050" t="0" r="0" b="0"/>
                  <wp:docPr id="44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lum bright="-20000" contrast="40000"/>
                          </a:blip>
                          <a:srcRect l="18798" t="45175" r="47282" b="26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613" cy="1575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34" w:rsidTr="003A0D2D">
        <w:tc>
          <w:tcPr>
            <w:tcW w:w="9576" w:type="dxa"/>
          </w:tcPr>
          <w:p w:rsidR="006F0734" w:rsidRDefault="003A0D2D" w:rsidP="003A0D2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134125" cy="1638604"/>
                  <wp:effectExtent l="19050" t="0" r="9125" b="0"/>
                  <wp:docPr id="4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lum bright="-20000" contrast="40000"/>
                          </a:blip>
                          <a:srcRect l="18551" t="45175" r="47899" b="23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735" cy="1641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34" w:rsidTr="003A0D2D">
        <w:tc>
          <w:tcPr>
            <w:tcW w:w="9576" w:type="dxa"/>
          </w:tcPr>
          <w:p w:rsidR="006F0734" w:rsidRDefault="003A0D2D" w:rsidP="003A0D2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79001" cy="1616659"/>
                  <wp:effectExtent l="19050" t="0" r="0" b="0"/>
                  <wp:docPr id="47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lum bright="-20000" contrast="40000"/>
                          </a:blip>
                          <a:srcRect l="18651" t="44518" r="51612" b="26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001" cy="1616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34" w:rsidTr="003A0D2D">
        <w:tc>
          <w:tcPr>
            <w:tcW w:w="9576" w:type="dxa"/>
          </w:tcPr>
          <w:p w:rsidR="006F0734" w:rsidRDefault="003A0D2D" w:rsidP="003A0D2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583570" cy="2048256"/>
                  <wp:effectExtent l="19050" t="0" r="0" b="0"/>
                  <wp:docPr id="4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lum bright="-20000" contrast="40000"/>
                          </a:blip>
                          <a:srcRect l="18796" t="44298" r="41243" b="15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653" cy="2051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734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6F0734" w:rsidTr="003A0D2D">
        <w:tc>
          <w:tcPr>
            <w:tcW w:w="9576" w:type="dxa"/>
          </w:tcPr>
          <w:p w:rsidR="006F0734" w:rsidRDefault="004F4CFF" w:rsidP="003A0D2D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433408" cy="1790700"/>
                  <wp:effectExtent l="1905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lum bright="-20000" contrast="40000"/>
                          </a:blip>
                          <a:srcRect l="18780" t="36286" r="43981" b="29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08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34" w:rsidTr="003A0D2D">
        <w:tc>
          <w:tcPr>
            <w:tcW w:w="9576" w:type="dxa"/>
          </w:tcPr>
          <w:p w:rsidR="006F0734" w:rsidRDefault="004F4CFF" w:rsidP="003A0D2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073130" cy="1943100"/>
                  <wp:effectExtent l="1905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lum bright="-20000" contrast="40000"/>
                          </a:blip>
                          <a:srcRect l="19422" t="34286" r="44783" b="25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13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34" w:rsidTr="003A0D2D">
        <w:tc>
          <w:tcPr>
            <w:tcW w:w="9576" w:type="dxa"/>
          </w:tcPr>
          <w:p w:rsidR="006F0734" w:rsidRDefault="004F4CFF" w:rsidP="003A0D2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343275" cy="1941802"/>
                  <wp:effectExtent l="1905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lum bright="-20000" contrast="40000"/>
                          </a:blip>
                          <a:srcRect l="19101" t="36000" r="49117" b="31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819" cy="19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734" w:rsidTr="003A0D2D">
        <w:tc>
          <w:tcPr>
            <w:tcW w:w="9576" w:type="dxa"/>
          </w:tcPr>
          <w:p w:rsidR="006F0734" w:rsidRDefault="004F4CFF" w:rsidP="003A0D2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538826" cy="2066925"/>
                  <wp:effectExtent l="19050" t="0" r="4474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lum bright="-20000" contrast="40000"/>
                          </a:blip>
                          <a:srcRect l="18941" t="36571" r="44783" b="2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916" cy="2069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734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6E0313" w:rsidTr="003A0D2D">
        <w:tc>
          <w:tcPr>
            <w:tcW w:w="9576" w:type="dxa"/>
          </w:tcPr>
          <w:p w:rsidR="006E0313" w:rsidRDefault="004F4CFF" w:rsidP="003A0D2D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384759" cy="2276475"/>
                  <wp:effectExtent l="19050" t="0" r="6141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lum bright="-20000" contrast="40000"/>
                          </a:blip>
                          <a:srcRect l="19262" t="36286" r="44462" b="20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759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313" w:rsidTr="003A0D2D">
        <w:tc>
          <w:tcPr>
            <w:tcW w:w="9576" w:type="dxa"/>
          </w:tcPr>
          <w:p w:rsidR="006E0313" w:rsidRDefault="004F4CFF" w:rsidP="003A0D2D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797565" cy="1552575"/>
                  <wp:effectExtent l="19050" t="0" r="278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lum bright="-20000" contrast="40000"/>
                          </a:blip>
                          <a:srcRect l="18459" t="35143" r="50883" b="34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56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313" w:rsidTr="003A0D2D">
        <w:tc>
          <w:tcPr>
            <w:tcW w:w="9576" w:type="dxa"/>
          </w:tcPr>
          <w:p w:rsidR="006E0313" w:rsidRDefault="004F4CFF" w:rsidP="003A0D2D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924175" cy="1712500"/>
                  <wp:effectExtent l="19050" t="0" r="952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lum bright="-20000" contrast="40000"/>
                          </a:blip>
                          <a:srcRect l="19422" t="34857" r="51525" b="3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71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313" w:rsidTr="003A0D2D">
        <w:tc>
          <w:tcPr>
            <w:tcW w:w="9576" w:type="dxa"/>
          </w:tcPr>
          <w:p w:rsidR="006E0313" w:rsidRDefault="004F4CFF" w:rsidP="003A0D2D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4164316" cy="2295525"/>
                  <wp:effectExtent l="19050" t="0" r="7634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lum bright="-20000" contrast="40000"/>
                          </a:blip>
                          <a:srcRect l="19101" t="36857" r="35474" b="1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316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313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0D0FC7" w:rsidTr="003A0D2D">
        <w:tc>
          <w:tcPr>
            <w:tcW w:w="9576" w:type="dxa"/>
          </w:tcPr>
          <w:p w:rsidR="000D0FC7" w:rsidRDefault="004F4CFF" w:rsidP="003A0D2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104540" cy="1761230"/>
                  <wp:effectExtent l="19050" t="0" r="61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lum bright="-20000" contrast="40000"/>
                          </a:blip>
                          <a:srcRect l="19261" t="34857" r="47352" b="3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831" cy="176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FC7" w:rsidTr="003A0D2D">
        <w:tc>
          <w:tcPr>
            <w:tcW w:w="9576" w:type="dxa"/>
          </w:tcPr>
          <w:p w:rsidR="000D0FC7" w:rsidRDefault="004F4CFF" w:rsidP="003A0D2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33700" cy="2019300"/>
                  <wp:effectExtent l="1905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lum bright="-20000" contrast="40000"/>
                          </a:blip>
                          <a:srcRect l="18299" t="36229" r="46388" b="20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FC7" w:rsidTr="003A0D2D">
        <w:tc>
          <w:tcPr>
            <w:tcW w:w="9576" w:type="dxa"/>
          </w:tcPr>
          <w:p w:rsidR="000D0FC7" w:rsidRDefault="004F4CFF" w:rsidP="003A0D2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4651268" cy="2038350"/>
                  <wp:effectExtent l="1905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lum bright="-20000" contrast="40000"/>
                          </a:blip>
                          <a:srcRect l="19743" t="35143" r="25682" b="22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1268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FC7" w:rsidTr="003A0D2D">
        <w:tc>
          <w:tcPr>
            <w:tcW w:w="9576" w:type="dxa"/>
          </w:tcPr>
          <w:p w:rsidR="000D0FC7" w:rsidRDefault="004F4CFF" w:rsidP="003A0D2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702204" cy="1589531"/>
                  <wp:effectExtent l="19050" t="0" r="2896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lum bright="-20000" contrast="40000"/>
                          </a:blip>
                          <a:srcRect l="18780" t="36571" r="51204" b="3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475" cy="159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FC7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0D0FC7" w:rsidTr="003A0D2D">
        <w:tc>
          <w:tcPr>
            <w:tcW w:w="9576" w:type="dxa"/>
          </w:tcPr>
          <w:p w:rsidR="000D0FC7" w:rsidRDefault="004F4CFF" w:rsidP="003A0D2D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27045" cy="2085975"/>
                  <wp:effectExtent l="1905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lum bright="-20000" contrast="40000"/>
                          </a:blip>
                          <a:srcRect l="18780" t="36285" r="48154" b="20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4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FC7" w:rsidTr="003A0D2D">
        <w:tc>
          <w:tcPr>
            <w:tcW w:w="9576" w:type="dxa"/>
          </w:tcPr>
          <w:p w:rsidR="000D0FC7" w:rsidRDefault="004F4CFF" w:rsidP="003A0D2D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3394395" cy="1581150"/>
                  <wp:effectExtent l="1905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lum bright="-20000" contrast="40000"/>
                          </a:blip>
                          <a:srcRect l="18941" t="35429" r="43499" b="33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39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FC7" w:rsidTr="003A0D2D">
        <w:tc>
          <w:tcPr>
            <w:tcW w:w="9576" w:type="dxa"/>
          </w:tcPr>
          <w:p w:rsidR="000D0FC7" w:rsidRDefault="004F4CFF" w:rsidP="003A0D2D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3345752" cy="1733550"/>
                  <wp:effectExtent l="19050" t="0" r="7048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lum bright="-20000" contrast="40000"/>
                          </a:blip>
                          <a:srcRect l="18941" t="35714" r="50080" b="3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752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FC7" w:rsidTr="003A0D2D">
        <w:tc>
          <w:tcPr>
            <w:tcW w:w="9576" w:type="dxa"/>
          </w:tcPr>
          <w:p w:rsidR="000D0FC7" w:rsidRDefault="004F4CFF" w:rsidP="003A0D2D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3457646" cy="2181225"/>
                  <wp:effectExtent l="19050" t="0" r="9454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lum bright="-20000" contrast="40000"/>
                          </a:blip>
                          <a:srcRect l="19101" t="35143" r="46549" b="26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646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FC7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E6003D" w:rsidTr="003A0D2D">
        <w:tc>
          <w:tcPr>
            <w:tcW w:w="9576" w:type="dxa"/>
          </w:tcPr>
          <w:p w:rsidR="00E6003D" w:rsidRDefault="004F4CFF" w:rsidP="003A0D2D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17278" cy="2819400"/>
                  <wp:effectExtent l="1905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lum bright="-20000" contrast="40000"/>
                          </a:blip>
                          <a:srcRect l="19101" t="22571" r="26485" b="18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996" cy="282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3D" w:rsidTr="003A0D2D">
        <w:tc>
          <w:tcPr>
            <w:tcW w:w="9576" w:type="dxa"/>
          </w:tcPr>
          <w:p w:rsidR="00E6003D" w:rsidRDefault="004F4CFF" w:rsidP="003A0D2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665628" cy="1319747"/>
                  <wp:effectExtent l="19050" t="0" r="1372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lum bright="-20000" contrast="40000"/>
                          </a:blip>
                          <a:srcRect l="18619" t="23714" r="48636" b="47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19" cy="1319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3D" w:rsidTr="003A0D2D">
        <w:tc>
          <w:tcPr>
            <w:tcW w:w="9576" w:type="dxa"/>
          </w:tcPr>
          <w:p w:rsidR="00E6003D" w:rsidRDefault="004F4CFF" w:rsidP="003A0D2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353796" cy="1981200"/>
                  <wp:effectExtent l="1905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lum bright="-20000" contrast="40000"/>
                          </a:blip>
                          <a:srcRect l="18941" t="36285" r="39486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796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3D" w:rsidTr="003A0D2D">
        <w:tc>
          <w:tcPr>
            <w:tcW w:w="9576" w:type="dxa"/>
          </w:tcPr>
          <w:p w:rsidR="00E6003D" w:rsidRDefault="004F4CFF" w:rsidP="003A0D2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894582" cy="1771407"/>
                  <wp:effectExtent l="1905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lum bright="-20000" contrast="40000"/>
                          </a:blip>
                          <a:srcRect l="19262" t="24286" r="30979" b="35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764" cy="1772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003D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A70066" w:rsidTr="003A0D2D">
        <w:tc>
          <w:tcPr>
            <w:tcW w:w="9576" w:type="dxa"/>
          </w:tcPr>
          <w:p w:rsidR="00A70066" w:rsidRDefault="004F4CFF" w:rsidP="003A0D2D">
            <w:pPr>
              <w:spacing w:after="120"/>
            </w:pPr>
            <w:r>
              <w:rPr>
                <w:noProof/>
              </w:rPr>
              <w:drawing>
                <wp:inline distT="0" distB="0" distL="0" distR="0">
                  <wp:extent cx="2826563" cy="2144780"/>
                  <wp:effectExtent l="1905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lum bright="-20000" contrast="40000"/>
                          </a:blip>
                          <a:srcRect l="18780" t="24000" r="49278" b="32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258" cy="214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066" w:rsidTr="003A0D2D">
        <w:tc>
          <w:tcPr>
            <w:tcW w:w="9576" w:type="dxa"/>
          </w:tcPr>
          <w:p w:rsidR="00A70066" w:rsidRDefault="004F4CFF" w:rsidP="003A0D2D">
            <w:pPr>
              <w:spacing w:after="120"/>
            </w:pPr>
            <w:r>
              <w:rPr>
                <w:noProof/>
              </w:rPr>
              <w:drawing>
                <wp:inline distT="0" distB="0" distL="0" distR="0">
                  <wp:extent cx="2694889" cy="2653000"/>
                  <wp:effectExtent l="1905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lum bright="-20000" contrast="40000"/>
                          </a:blip>
                          <a:srcRect l="18299" t="23143" r="50722" b="22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814" cy="2652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066" w:rsidTr="003A0D2D">
        <w:tc>
          <w:tcPr>
            <w:tcW w:w="9576" w:type="dxa"/>
          </w:tcPr>
          <w:p w:rsidR="00A70066" w:rsidRDefault="004F4CFF" w:rsidP="003A0D2D">
            <w:pPr>
              <w:spacing w:after="120"/>
            </w:pPr>
            <w:r>
              <w:rPr>
                <w:noProof/>
              </w:rPr>
              <w:drawing>
                <wp:inline distT="0" distB="0" distL="0" distR="0">
                  <wp:extent cx="3514021" cy="2276475"/>
                  <wp:effectExtent l="1905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lum bright="-20000" contrast="40000"/>
                          </a:blip>
                          <a:srcRect l="19583" t="24000" r="43499" b="33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021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384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BD6384" w:rsidTr="003A0D2D">
        <w:tc>
          <w:tcPr>
            <w:tcW w:w="9576" w:type="dxa"/>
          </w:tcPr>
          <w:p w:rsidR="00BD6384" w:rsidRDefault="004F4CFF" w:rsidP="003A0D2D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65475" cy="2010560"/>
                  <wp:effectExtent l="1905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lum bright="-20000" contrast="40000"/>
                          </a:blip>
                          <a:srcRect l="18780" t="22571" r="42376" b="3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48" cy="2013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384" w:rsidTr="003A0D2D">
        <w:tc>
          <w:tcPr>
            <w:tcW w:w="9576" w:type="dxa"/>
          </w:tcPr>
          <w:p w:rsidR="00BD6384" w:rsidRDefault="004F4CFF" w:rsidP="003A0D2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21660" cy="2046508"/>
                  <wp:effectExtent l="1905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lum bright="-20000" contrast="40000"/>
                          </a:blip>
                          <a:srcRect l="18780" t="23429" r="46388" b="33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764" cy="2050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384" w:rsidTr="003A0D2D">
        <w:tc>
          <w:tcPr>
            <w:tcW w:w="9576" w:type="dxa"/>
          </w:tcPr>
          <w:p w:rsidR="00BD6384" w:rsidRDefault="00200E6C" w:rsidP="003A0D2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084614" cy="1484986"/>
                  <wp:effectExtent l="19050" t="0" r="1486" b="0"/>
                  <wp:docPr id="5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lum bright="-20000" contrast="40000"/>
                          </a:blip>
                          <a:srcRect l="18181" t="45175" r="46666" b="24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320" cy="1487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384" w:rsidTr="003A0D2D">
        <w:tc>
          <w:tcPr>
            <w:tcW w:w="9576" w:type="dxa"/>
          </w:tcPr>
          <w:p w:rsidR="00BD6384" w:rsidRDefault="004F4CFF" w:rsidP="003A0D2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4509059" cy="1722210"/>
                  <wp:effectExtent l="19050" t="0" r="5791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lum bright="-20000" contrast="40000"/>
                          </a:blip>
                          <a:srcRect l="18620" t="22000" r="35152" b="46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416" cy="1721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384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055072" w:rsidTr="00200E6C">
        <w:tc>
          <w:tcPr>
            <w:tcW w:w="9576" w:type="dxa"/>
          </w:tcPr>
          <w:p w:rsidR="00055072" w:rsidRDefault="004F4CFF">
            <w:r>
              <w:rPr>
                <w:noProof/>
              </w:rPr>
              <w:lastRenderedPageBreak/>
              <w:drawing>
                <wp:inline distT="0" distB="0" distL="0" distR="0">
                  <wp:extent cx="3527503" cy="1981200"/>
                  <wp:effectExtent l="1905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lum bright="-20000" contrast="40000"/>
                          </a:blip>
                          <a:srcRect l="19101" t="22000" r="45746" b="42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558" cy="1982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072" w:rsidTr="00200E6C">
        <w:tc>
          <w:tcPr>
            <w:tcW w:w="9576" w:type="dxa"/>
          </w:tcPr>
          <w:p w:rsidR="00055072" w:rsidRDefault="004F4CFF">
            <w:r>
              <w:rPr>
                <w:noProof/>
              </w:rPr>
              <w:drawing>
                <wp:inline distT="0" distB="0" distL="0" distR="0">
                  <wp:extent cx="3851189" cy="1943100"/>
                  <wp:effectExtent l="1905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lum bright="-20000" contrast="40000"/>
                          </a:blip>
                          <a:srcRect l="18941" t="22571" r="45746" b="45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1189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072" w:rsidTr="00200E6C">
        <w:tc>
          <w:tcPr>
            <w:tcW w:w="9576" w:type="dxa"/>
          </w:tcPr>
          <w:p w:rsidR="00055072" w:rsidRDefault="004F4CFF">
            <w:r>
              <w:rPr>
                <w:noProof/>
              </w:rPr>
              <w:drawing>
                <wp:inline distT="0" distB="0" distL="0" distR="0">
                  <wp:extent cx="3853956" cy="1743075"/>
                  <wp:effectExtent l="1905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lum bright="-20000" contrast="40000"/>
                          </a:blip>
                          <a:srcRect l="18940" t="23429" r="42376" b="45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932" cy="1743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072" w:rsidTr="00200E6C">
        <w:tc>
          <w:tcPr>
            <w:tcW w:w="9576" w:type="dxa"/>
          </w:tcPr>
          <w:p w:rsidR="00055072" w:rsidRDefault="004F4CFF">
            <w:r>
              <w:rPr>
                <w:noProof/>
              </w:rPr>
              <w:drawing>
                <wp:inline distT="0" distB="0" distL="0" distR="0">
                  <wp:extent cx="2987497" cy="1636010"/>
                  <wp:effectExtent l="19050" t="0" r="3353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lum bright="-20000" contrast="40000"/>
                          </a:blip>
                          <a:srcRect l="19262" t="23143" r="47030" b="4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967" cy="1639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072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055072" w:rsidTr="00200E6C">
        <w:trPr>
          <w:trHeight w:val="3294"/>
        </w:trPr>
        <w:tc>
          <w:tcPr>
            <w:tcW w:w="9380" w:type="dxa"/>
          </w:tcPr>
          <w:p w:rsidR="00055072" w:rsidRDefault="004F4CFF" w:rsidP="00200E6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716835" cy="2076073"/>
                  <wp:effectExtent l="19050" t="0" r="7315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lum bright="-20000" contrast="40000"/>
                          </a:blip>
                          <a:srcRect l="19262" t="21143" r="46709" b="32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975" cy="2083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072" w:rsidTr="00200E6C">
        <w:trPr>
          <w:trHeight w:val="3294"/>
        </w:trPr>
        <w:tc>
          <w:tcPr>
            <w:tcW w:w="9380" w:type="dxa"/>
          </w:tcPr>
          <w:p w:rsidR="00055072" w:rsidRDefault="004F4CFF" w:rsidP="00200E6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097225" cy="2078401"/>
                  <wp:effectExtent l="19050" t="0" r="7925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lum bright="-20000" contrast="40000"/>
                          </a:blip>
                          <a:srcRect l="18620" t="22286" r="44783" b="3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405" cy="20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072" w:rsidTr="00200E6C">
        <w:trPr>
          <w:trHeight w:val="5462"/>
        </w:trPr>
        <w:tc>
          <w:tcPr>
            <w:tcW w:w="9380" w:type="dxa"/>
          </w:tcPr>
          <w:p w:rsidR="00055072" w:rsidRDefault="004F4CFF" w:rsidP="00200E6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505200" cy="3441178"/>
                  <wp:effectExtent l="1905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lum bright="-20000" contrast="40000"/>
                          </a:blip>
                          <a:srcRect l="18941" t="24000" r="45907" b="14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3441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072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055072" w:rsidTr="00200E6C">
        <w:tc>
          <w:tcPr>
            <w:tcW w:w="9576" w:type="dxa"/>
          </w:tcPr>
          <w:p w:rsidR="00055072" w:rsidRDefault="004F4CFF" w:rsidP="00200E6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433724" cy="2418115"/>
                  <wp:effectExtent l="1905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lum bright="-20000" contrast="40000"/>
                          </a:blip>
                          <a:srcRect l="18941" t="22571" r="46870" b="34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812" cy="242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072" w:rsidTr="00200E6C">
        <w:tc>
          <w:tcPr>
            <w:tcW w:w="9576" w:type="dxa"/>
          </w:tcPr>
          <w:p w:rsidR="00055072" w:rsidRDefault="004F4CFF" w:rsidP="00200E6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638550" cy="2578779"/>
                  <wp:effectExtent l="1905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lum bright="-20000" contrast="40000"/>
                          </a:blip>
                          <a:srcRect l="19261" t="22857" r="47673" b="35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172" cy="2581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072" w:rsidTr="00200E6C">
        <w:tc>
          <w:tcPr>
            <w:tcW w:w="9576" w:type="dxa"/>
          </w:tcPr>
          <w:p w:rsidR="00055072" w:rsidRDefault="004F4CFF" w:rsidP="00200E6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638550" cy="1997954"/>
                  <wp:effectExtent l="1905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lum bright="-20000" contrast="40000"/>
                          </a:blip>
                          <a:srcRect l="18620" t="36286" r="45425" b="2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385" cy="1998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072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FA19E6" w:rsidTr="00200E6C">
        <w:tc>
          <w:tcPr>
            <w:tcW w:w="9576" w:type="dxa"/>
          </w:tcPr>
          <w:p w:rsidR="00FA19E6" w:rsidRDefault="004F4CFF" w:rsidP="00200E6C">
            <w:pPr>
              <w:spacing w:after="0"/>
            </w:pPr>
            <w:r w:rsidRPr="00FA19E6">
              <w:rPr>
                <w:noProof/>
              </w:rPr>
              <w:lastRenderedPageBreak/>
              <w:drawing>
                <wp:inline distT="0" distB="0" distL="0" distR="0">
                  <wp:extent cx="3244044" cy="2105025"/>
                  <wp:effectExtent l="19050" t="0" r="0" b="0"/>
                  <wp:docPr id="8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lum bright="-20000" contrast="40000"/>
                          </a:blip>
                          <a:srcRect l="18780" t="36000" r="45104" b="22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047" cy="2111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9E6" w:rsidTr="00200E6C">
        <w:tc>
          <w:tcPr>
            <w:tcW w:w="9576" w:type="dxa"/>
          </w:tcPr>
          <w:p w:rsidR="00FA19E6" w:rsidRDefault="004F4CFF" w:rsidP="00200E6C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691327" cy="1962150"/>
                  <wp:effectExtent l="1905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lum bright="-20000" contrast="40000"/>
                          </a:blip>
                          <a:srcRect l="19262" t="36571" r="48154" b="21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327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9E6" w:rsidTr="00200E6C">
        <w:tc>
          <w:tcPr>
            <w:tcW w:w="9576" w:type="dxa"/>
          </w:tcPr>
          <w:p w:rsidR="00FA19E6" w:rsidRDefault="004F4CFF" w:rsidP="00200E6C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3067050" cy="1888508"/>
                  <wp:effectExtent l="1905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lum bright="-20000" contrast="40000"/>
                          </a:blip>
                          <a:srcRect l="19422" t="35714" r="45907" b="26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732" cy="1890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9E6" w:rsidTr="00200E6C">
        <w:tc>
          <w:tcPr>
            <w:tcW w:w="9576" w:type="dxa"/>
          </w:tcPr>
          <w:p w:rsidR="00FA19E6" w:rsidRDefault="004F4CFF" w:rsidP="00200E6C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743200" cy="1819746"/>
                  <wp:effectExtent l="1905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lum bright="-20000" contrast="40000"/>
                          </a:blip>
                          <a:srcRect l="18619" t="35714" r="48957" b="2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9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072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FA19E6" w:rsidTr="00200E6C">
        <w:tc>
          <w:tcPr>
            <w:tcW w:w="9576" w:type="dxa"/>
          </w:tcPr>
          <w:p w:rsidR="00FA19E6" w:rsidRDefault="004F4CFF" w:rsidP="00200E6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629052" cy="1681526"/>
                  <wp:effectExtent l="1905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lum bright="-20000" contrast="40000"/>
                          </a:blip>
                          <a:srcRect l="19262" t="35143" r="49117" b="2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194" cy="1681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9E6" w:rsidTr="00200E6C">
        <w:tc>
          <w:tcPr>
            <w:tcW w:w="9576" w:type="dxa"/>
          </w:tcPr>
          <w:p w:rsidR="00FA19E6" w:rsidRDefault="004F4CFF" w:rsidP="00200E6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807011" cy="2133600"/>
                  <wp:effectExtent l="19050" t="0" r="2989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lum bright="-20000" contrast="40000"/>
                          </a:blip>
                          <a:srcRect l="18941" t="36571" r="37239" b="19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7011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9E6" w:rsidTr="00200E6C">
        <w:tc>
          <w:tcPr>
            <w:tcW w:w="9576" w:type="dxa"/>
          </w:tcPr>
          <w:p w:rsidR="00FA19E6" w:rsidRDefault="004F4CFF" w:rsidP="00200E6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5050384" cy="2170652"/>
                  <wp:effectExtent l="1905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lum bright="-20000" contrast="40000"/>
                          </a:blip>
                          <a:srcRect l="19262" t="36571" r="24719" b="20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114" cy="217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9E6" w:rsidTr="00200E6C">
        <w:tc>
          <w:tcPr>
            <w:tcW w:w="9576" w:type="dxa"/>
          </w:tcPr>
          <w:p w:rsidR="00FA19E6" w:rsidRDefault="004F4CFF" w:rsidP="00200E6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65888" cy="1600200"/>
                  <wp:effectExtent l="19050" t="0" r="5912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lum bright="-20000" contrast="40000"/>
                          </a:blip>
                          <a:srcRect l="18459" t="35714" r="47031" b="31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888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9E6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9D71B6" w:rsidTr="00200E6C">
        <w:tc>
          <w:tcPr>
            <w:tcW w:w="9576" w:type="dxa"/>
          </w:tcPr>
          <w:p w:rsidR="009D71B6" w:rsidRDefault="004F4CFF" w:rsidP="00200E6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51074" cy="1790700"/>
                  <wp:effectExtent l="19050" t="0" r="1676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lum bright="-20000" contrast="40000"/>
                          </a:blip>
                          <a:srcRect l="19101" t="36857" r="47833" b="27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074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1B6" w:rsidTr="00200E6C">
        <w:tc>
          <w:tcPr>
            <w:tcW w:w="9576" w:type="dxa"/>
          </w:tcPr>
          <w:p w:rsidR="009D71B6" w:rsidRDefault="004F4CFF" w:rsidP="00200E6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4479798" cy="1548778"/>
                  <wp:effectExtent l="1905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lum bright="-20000" contrast="40000"/>
                          </a:blip>
                          <a:srcRect l="19422" t="36000" r="24880" b="32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343" cy="1550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1B6" w:rsidTr="00200E6C">
        <w:tc>
          <w:tcPr>
            <w:tcW w:w="9576" w:type="dxa"/>
          </w:tcPr>
          <w:p w:rsidR="009D71B6" w:rsidRDefault="004F4CFF" w:rsidP="00200E6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738780" cy="1701363"/>
                  <wp:effectExtent l="19050" t="0" r="442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lum bright="-20000" contrast="40000"/>
                          </a:blip>
                          <a:srcRect l="19262" t="37429" r="48957" b="27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096" cy="1700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1B6" w:rsidTr="00200E6C">
        <w:tc>
          <w:tcPr>
            <w:tcW w:w="9576" w:type="dxa"/>
          </w:tcPr>
          <w:p w:rsidR="009D71B6" w:rsidRDefault="004F4CFF" w:rsidP="00200E6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932502" cy="2209800"/>
                  <wp:effectExtent l="19050" t="0" r="1198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lum bright="-20000" contrast="40000"/>
                          </a:blip>
                          <a:srcRect l="18780" t="35714" r="47352" b="1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502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1B6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9D71B6" w:rsidTr="00200E6C">
        <w:tc>
          <w:tcPr>
            <w:tcW w:w="9576" w:type="dxa"/>
          </w:tcPr>
          <w:p w:rsidR="009D71B6" w:rsidRDefault="004F4CFF" w:rsidP="00200E6C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37984" cy="1943100"/>
                  <wp:effectExtent l="1905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lum bright="-20000" contrast="40000"/>
                          </a:blip>
                          <a:srcRect l="19262" t="35714" r="47833" b="21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984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1B6" w:rsidTr="00200E6C">
        <w:tc>
          <w:tcPr>
            <w:tcW w:w="9576" w:type="dxa"/>
          </w:tcPr>
          <w:p w:rsidR="009D71B6" w:rsidRDefault="004F4CFF" w:rsidP="00200E6C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832912" cy="1933575"/>
                  <wp:effectExtent l="19050" t="0" r="5538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lum bright="-20000" contrast="40000"/>
                          </a:blip>
                          <a:srcRect l="18941" t="36286" r="50722" b="26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912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1B6" w:rsidTr="00200E6C">
        <w:tc>
          <w:tcPr>
            <w:tcW w:w="9576" w:type="dxa"/>
          </w:tcPr>
          <w:p w:rsidR="009D71B6" w:rsidRDefault="004F4CFF" w:rsidP="00200E6C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3040380" cy="1628775"/>
                  <wp:effectExtent l="19050" t="0" r="762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lum bright="-20000" contrast="40000"/>
                          </a:blip>
                          <a:srcRect l="18941" t="34857" r="45104" b="30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1B6" w:rsidTr="00200E6C">
        <w:tc>
          <w:tcPr>
            <w:tcW w:w="9576" w:type="dxa"/>
          </w:tcPr>
          <w:p w:rsidR="009D71B6" w:rsidRDefault="004F4CFF" w:rsidP="00200E6C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3089654" cy="1962150"/>
                  <wp:effectExtent l="1905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lum bright="-20000" contrast="40000"/>
                          </a:blip>
                          <a:srcRect l="19101" t="36571" r="47030" b="25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654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1B6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C46718" w:rsidTr="00200E6C">
        <w:tc>
          <w:tcPr>
            <w:tcW w:w="9576" w:type="dxa"/>
          </w:tcPr>
          <w:p w:rsidR="00C46718" w:rsidRDefault="004F4CFF">
            <w:r>
              <w:rPr>
                <w:noProof/>
              </w:rPr>
              <w:lastRenderedPageBreak/>
              <w:drawing>
                <wp:inline distT="0" distB="0" distL="0" distR="0">
                  <wp:extent cx="3101081" cy="1543050"/>
                  <wp:effectExtent l="19050" t="0" r="4069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lum bright="-20000" contrast="40000"/>
                          </a:blip>
                          <a:srcRect l="18620" t="35429" r="48154" b="35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081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18" w:rsidTr="00200E6C">
        <w:tc>
          <w:tcPr>
            <w:tcW w:w="9576" w:type="dxa"/>
          </w:tcPr>
          <w:p w:rsidR="00C46718" w:rsidRDefault="004F4CFF">
            <w:r>
              <w:rPr>
                <w:noProof/>
              </w:rPr>
              <w:drawing>
                <wp:inline distT="0" distB="0" distL="0" distR="0">
                  <wp:extent cx="2983404" cy="2381250"/>
                  <wp:effectExtent l="19050" t="0" r="7446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lum bright="-20000" contrast="40000"/>
                          </a:blip>
                          <a:srcRect l="18941" t="34286" r="46067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382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18" w:rsidTr="00200E6C">
        <w:tc>
          <w:tcPr>
            <w:tcW w:w="9576" w:type="dxa"/>
          </w:tcPr>
          <w:p w:rsidR="00C46718" w:rsidRDefault="004F4CFF">
            <w:r>
              <w:rPr>
                <w:noProof/>
              </w:rPr>
              <w:drawing>
                <wp:inline distT="0" distB="0" distL="0" distR="0">
                  <wp:extent cx="3918991" cy="1790700"/>
                  <wp:effectExtent l="19050" t="0" r="5309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lum bright="-20000" contrast="40000"/>
                          </a:blip>
                          <a:srcRect l="19422" t="36286" r="37721" b="2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991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18" w:rsidTr="00200E6C">
        <w:tc>
          <w:tcPr>
            <w:tcW w:w="9576" w:type="dxa"/>
          </w:tcPr>
          <w:p w:rsidR="00C46718" w:rsidRDefault="004F4CFF">
            <w:r>
              <w:rPr>
                <w:noProof/>
              </w:rPr>
              <w:drawing>
                <wp:inline distT="0" distB="0" distL="0" distR="0">
                  <wp:extent cx="2798316" cy="1619250"/>
                  <wp:effectExtent l="19050" t="0" r="2034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lum bright="-20000" contrast="40000"/>
                          </a:blip>
                          <a:srcRect l="18620" t="36571" r="52809" b="3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316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B97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3B4B97" w:rsidTr="00200E6C">
        <w:trPr>
          <w:trHeight w:val="2276"/>
        </w:trPr>
        <w:tc>
          <w:tcPr>
            <w:tcW w:w="9576" w:type="dxa"/>
          </w:tcPr>
          <w:p w:rsidR="003B4B97" w:rsidRDefault="004F4CFF" w:rsidP="00200E6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650998" cy="1521313"/>
                  <wp:effectExtent l="1905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lum bright="-20000" contrast="40000"/>
                          </a:blip>
                          <a:srcRect l="18780" t="36000" r="52970" b="35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062" cy="1524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B97" w:rsidTr="00200E6C">
        <w:tc>
          <w:tcPr>
            <w:tcW w:w="9576" w:type="dxa"/>
          </w:tcPr>
          <w:p w:rsidR="003B4B97" w:rsidRDefault="004F4CFF">
            <w:r>
              <w:rPr>
                <w:noProof/>
              </w:rPr>
              <w:drawing>
                <wp:inline distT="0" distB="0" distL="0" distR="0">
                  <wp:extent cx="2950921" cy="1903820"/>
                  <wp:effectExtent l="19050" t="0" r="1829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lum bright="-20000" contrast="40000"/>
                          </a:blip>
                          <a:srcRect l="18620" t="35429" r="46549" b="24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157" cy="190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B97" w:rsidTr="00200E6C">
        <w:tc>
          <w:tcPr>
            <w:tcW w:w="9576" w:type="dxa"/>
          </w:tcPr>
          <w:p w:rsidR="003B4B97" w:rsidRDefault="004F4CFF">
            <w:r>
              <w:rPr>
                <w:noProof/>
              </w:rPr>
              <w:drawing>
                <wp:inline distT="0" distB="0" distL="0" distR="0">
                  <wp:extent cx="2949651" cy="1791339"/>
                  <wp:effectExtent l="19050" t="0" r="3099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lum bright="-20000" contrast="40000"/>
                          </a:blip>
                          <a:srcRect l="19101" t="34286" r="45746" b="27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838" cy="1790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B97" w:rsidTr="00200E6C">
        <w:tc>
          <w:tcPr>
            <w:tcW w:w="9576" w:type="dxa"/>
          </w:tcPr>
          <w:p w:rsidR="003B4B97" w:rsidRDefault="004F4CFF">
            <w:r>
              <w:rPr>
                <w:noProof/>
              </w:rPr>
              <w:drawing>
                <wp:inline distT="0" distB="0" distL="0" distR="0">
                  <wp:extent cx="3276076" cy="1990725"/>
                  <wp:effectExtent l="19050" t="0" r="524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lum bright="-20000" contrast="40000"/>
                          </a:blip>
                          <a:srcRect l="19422" t="48571" r="47031" b="15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44" cy="1992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B97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3B4B97" w:rsidTr="00200E6C">
        <w:tc>
          <w:tcPr>
            <w:tcW w:w="9576" w:type="dxa"/>
          </w:tcPr>
          <w:p w:rsidR="003B4B97" w:rsidRDefault="004F4CFF" w:rsidP="00200E6C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656643" cy="1628775"/>
                  <wp:effectExtent l="1905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lum bright="-20000" contrast="40000"/>
                          </a:blip>
                          <a:srcRect l="18941" t="48286" r="54093" b="22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643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B97" w:rsidTr="00200E6C">
        <w:tc>
          <w:tcPr>
            <w:tcW w:w="9576" w:type="dxa"/>
          </w:tcPr>
          <w:p w:rsidR="003B4B97" w:rsidRDefault="004F4CFF" w:rsidP="00200E6C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672179" cy="1638300"/>
                  <wp:effectExtent l="1905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lum bright="-20000" contrast="40000"/>
                          </a:blip>
                          <a:srcRect l="19583" t="48000" r="53451" b="22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179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B97" w:rsidTr="00200E6C">
        <w:tc>
          <w:tcPr>
            <w:tcW w:w="9576" w:type="dxa"/>
          </w:tcPr>
          <w:p w:rsidR="003B4B97" w:rsidRDefault="004F4CFF" w:rsidP="00200E6C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3318332" cy="1838325"/>
                  <wp:effectExtent l="1905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lum bright="-20000" contrast="40000"/>
                          </a:blip>
                          <a:srcRect l="18941" t="48286" r="46870" b="18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332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B97" w:rsidTr="00200E6C">
        <w:tc>
          <w:tcPr>
            <w:tcW w:w="9576" w:type="dxa"/>
          </w:tcPr>
          <w:p w:rsidR="003B4B97" w:rsidRDefault="004F4CFF" w:rsidP="00200E6C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3563470" cy="2286000"/>
                  <wp:effectExtent l="1905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lum bright="-20000" contrast="40000"/>
                          </a:blip>
                          <a:srcRect l="18459" t="48571" r="47512" b="12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47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B97" w:rsidRDefault="006E6247"/>
    <w:p w:rsidR="003B4B97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3B4B97" w:rsidTr="00200E6C">
        <w:tc>
          <w:tcPr>
            <w:tcW w:w="9576" w:type="dxa"/>
          </w:tcPr>
          <w:p w:rsidR="003B4B97" w:rsidRDefault="004F4CFF" w:rsidP="00200E6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543704" cy="1752600"/>
                  <wp:effectExtent l="19050" t="0" r="8996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lum bright="-20000" contrast="40000"/>
                          </a:blip>
                          <a:srcRect l="18941" t="36286" r="47512" b="22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141" cy="175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B97" w:rsidTr="00200E6C">
        <w:tc>
          <w:tcPr>
            <w:tcW w:w="9576" w:type="dxa"/>
          </w:tcPr>
          <w:p w:rsidR="003B4B97" w:rsidRDefault="004F4CFF" w:rsidP="00200E6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768041" cy="1966436"/>
                  <wp:effectExtent l="1905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lum bright="-20000" contrast="40000"/>
                          </a:blip>
                          <a:srcRect l="18620" t="35429" r="45907" b="19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804" cy="1966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B97" w:rsidTr="00200E6C">
        <w:tc>
          <w:tcPr>
            <w:tcW w:w="9576" w:type="dxa"/>
          </w:tcPr>
          <w:p w:rsidR="003B4B97" w:rsidRDefault="004F4CFF" w:rsidP="00200E6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431542" cy="1544744"/>
                  <wp:effectExtent l="19050" t="0" r="6858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lum bright="-20000" contrast="40000"/>
                          </a:blip>
                          <a:srcRect l="19262" t="36857" r="53451" b="32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575" cy="154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B97" w:rsidTr="00200E6C">
        <w:tc>
          <w:tcPr>
            <w:tcW w:w="9576" w:type="dxa"/>
          </w:tcPr>
          <w:p w:rsidR="003B4B97" w:rsidRDefault="004F4CFF" w:rsidP="00200E6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175483" cy="1960897"/>
                  <wp:effectExtent l="19050" t="0" r="5867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lum bright="-20000" contrast="40000"/>
                          </a:blip>
                          <a:srcRect l="19262" t="36286" r="45907" b="25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93" cy="19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B97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9C0D61" w:rsidTr="00200E6C">
        <w:tc>
          <w:tcPr>
            <w:tcW w:w="9380" w:type="dxa"/>
          </w:tcPr>
          <w:p w:rsidR="009C0D61" w:rsidRDefault="004F4CFF">
            <w:r>
              <w:rPr>
                <w:noProof/>
              </w:rPr>
              <w:lastRenderedPageBreak/>
              <w:drawing>
                <wp:inline distT="0" distB="0" distL="0" distR="0">
                  <wp:extent cx="2908041" cy="2286000"/>
                  <wp:effectExtent l="19050" t="0" r="6609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lum bright="-20000" contrast="40000"/>
                          </a:blip>
                          <a:srcRect l="19422" t="35429" r="50562" b="22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323" cy="2287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61" w:rsidTr="00200E6C">
        <w:tc>
          <w:tcPr>
            <w:tcW w:w="9380" w:type="dxa"/>
          </w:tcPr>
          <w:p w:rsidR="009C0D61" w:rsidRDefault="004F4CFF">
            <w:r>
              <w:rPr>
                <w:noProof/>
              </w:rPr>
              <w:drawing>
                <wp:inline distT="0" distB="0" distL="0" distR="0">
                  <wp:extent cx="3171825" cy="2223547"/>
                  <wp:effectExtent l="19050" t="0" r="9525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lum bright="-20000" contrast="40000"/>
                          </a:blip>
                          <a:srcRect l="19262" t="35429" r="49599" b="2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223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61" w:rsidTr="00200E6C">
        <w:tc>
          <w:tcPr>
            <w:tcW w:w="9380" w:type="dxa"/>
          </w:tcPr>
          <w:p w:rsidR="009C0D61" w:rsidRDefault="004F4CFF">
            <w:r>
              <w:rPr>
                <w:noProof/>
              </w:rPr>
              <w:drawing>
                <wp:inline distT="0" distB="0" distL="0" distR="0">
                  <wp:extent cx="3289595" cy="2162175"/>
                  <wp:effectExtent l="19050" t="0" r="6055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lum bright="-20000" contrast="40000"/>
                          </a:blip>
                          <a:srcRect l="19262" t="36571" r="46549" b="23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59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D61" w:rsidRDefault="006E6247"/>
    <w:p w:rsidR="009C0D61" w:rsidRDefault="006E6247"/>
    <w:p w:rsidR="009C0D61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9C0D61" w:rsidTr="00DA6B11">
        <w:tc>
          <w:tcPr>
            <w:tcW w:w="9576" w:type="dxa"/>
          </w:tcPr>
          <w:p w:rsidR="009C0D61" w:rsidRDefault="004F4CFF">
            <w:r>
              <w:rPr>
                <w:noProof/>
              </w:rPr>
              <w:lastRenderedPageBreak/>
              <w:drawing>
                <wp:inline distT="0" distB="0" distL="0" distR="0">
                  <wp:extent cx="2563216" cy="2029755"/>
                  <wp:effectExtent l="19050" t="0" r="8534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lum bright="-20000" contrast="40000"/>
                          </a:blip>
                          <a:srcRect l="19262" t="23143" r="49117" b="32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138" cy="202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61" w:rsidTr="00DA6B11">
        <w:tc>
          <w:tcPr>
            <w:tcW w:w="9576" w:type="dxa"/>
          </w:tcPr>
          <w:p w:rsidR="009C0D61" w:rsidRDefault="004F4CFF">
            <w:r>
              <w:rPr>
                <w:noProof/>
              </w:rPr>
              <w:drawing>
                <wp:inline distT="0" distB="0" distL="0" distR="0">
                  <wp:extent cx="2819248" cy="1966917"/>
                  <wp:effectExtent l="19050" t="0" r="152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lum bright="-20000" contrast="40000"/>
                          </a:blip>
                          <a:srcRect l="18941" t="34000" r="46549" b="23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664" cy="1967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61" w:rsidTr="00DA6B11">
        <w:tc>
          <w:tcPr>
            <w:tcW w:w="9576" w:type="dxa"/>
          </w:tcPr>
          <w:p w:rsidR="009C0D61" w:rsidRDefault="004F4CFF">
            <w:r>
              <w:rPr>
                <w:noProof/>
              </w:rPr>
              <w:drawing>
                <wp:inline distT="0" distB="0" distL="0" distR="0">
                  <wp:extent cx="3492246" cy="1570043"/>
                  <wp:effectExtent l="1905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lum bright="-20000" contrast="40000"/>
                          </a:blip>
                          <a:srcRect l="18780" t="34000" r="43018" b="35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331" cy="1570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61" w:rsidTr="00DA6B11">
        <w:tc>
          <w:tcPr>
            <w:tcW w:w="9576" w:type="dxa"/>
          </w:tcPr>
          <w:p w:rsidR="009C0D61" w:rsidRDefault="004F4CFF">
            <w:r>
              <w:rPr>
                <w:noProof/>
              </w:rPr>
              <w:drawing>
                <wp:inline distT="0" distB="0" distL="0" distR="0">
                  <wp:extent cx="3133801" cy="1647669"/>
                  <wp:effectExtent l="19050" t="0" r="9449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lum bright="-20000" contrast="40000"/>
                          </a:blip>
                          <a:srcRect l="19583" t="36286" r="49278" b="34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339" cy="1647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D61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D43AAE" w:rsidTr="00DA6B11">
        <w:tc>
          <w:tcPr>
            <w:tcW w:w="9576" w:type="dxa"/>
          </w:tcPr>
          <w:p w:rsidR="00D43AAE" w:rsidRDefault="004F4CFF">
            <w:r>
              <w:rPr>
                <w:noProof/>
              </w:rPr>
              <w:lastRenderedPageBreak/>
              <w:drawing>
                <wp:inline distT="0" distB="0" distL="0" distR="0">
                  <wp:extent cx="3323246" cy="1743075"/>
                  <wp:effectExtent l="1905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lum bright="-20000" contrast="40000"/>
                          </a:blip>
                          <a:srcRect l="19261" t="36000" r="47994" b="33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246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AE" w:rsidTr="00DA6B11">
        <w:tc>
          <w:tcPr>
            <w:tcW w:w="9576" w:type="dxa"/>
          </w:tcPr>
          <w:p w:rsidR="00D43AAE" w:rsidRDefault="004F4CFF">
            <w:r>
              <w:rPr>
                <w:noProof/>
              </w:rPr>
              <w:drawing>
                <wp:inline distT="0" distB="0" distL="0" distR="0">
                  <wp:extent cx="3825875" cy="1619250"/>
                  <wp:effectExtent l="19050" t="0" r="3175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lum bright="-20000" contrast="40000"/>
                          </a:blip>
                          <a:srcRect l="19261" t="35714" r="42055" b="35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8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AE" w:rsidTr="00DA6B11">
        <w:tc>
          <w:tcPr>
            <w:tcW w:w="9576" w:type="dxa"/>
          </w:tcPr>
          <w:p w:rsidR="00D43AAE" w:rsidRDefault="004F4CFF">
            <w:r>
              <w:rPr>
                <w:noProof/>
              </w:rPr>
              <w:drawing>
                <wp:inline distT="0" distB="0" distL="0" distR="0">
                  <wp:extent cx="2981325" cy="1834662"/>
                  <wp:effectExtent l="19050" t="0" r="9525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lum bright="-20000" contrast="40000"/>
                          </a:blip>
                          <a:srcRect l="18619" t="36286" r="54254" b="3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834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AE" w:rsidTr="00DA6B11">
        <w:tc>
          <w:tcPr>
            <w:tcW w:w="9576" w:type="dxa"/>
          </w:tcPr>
          <w:p w:rsidR="00D43AAE" w:rsidRDefault="004F4CFF">
            <w:r>
              <w:rPr>
                <w:noProof/>
              </w:rPr>
              <w:drawing>
                <wp:inline distT="0" distB="0" distL="0" distR="0">
                  <wp:extent cx="4259432" cy="1866900"/>
                  <wp:effectExtent l="19050" t="0" r="7768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lum bright="-20000" contrast="40000"/>
                          </a:blip>
                          <a:srcRect l="19262" t="35143" r="43018" b="35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432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AAE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D43AAE" w:rsidTr="00DA6B11">
        <w:tc>
          <w:tcPr>
            <w:tcW w:w="9576" w:type="dxa"/>
          </w:tcPr>
          <w:p w:rsidR="00D43AAE" w:rsidRDefault="004F4CFF" w:rsidP="00DA6B11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317875" cy="1781175"/>
                  <wp:effectExtent l="1905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lum bright="-20000" contrast="40000"/>
                          </a:blip>
                          <a:srcRect l="19423" t="36000" r="50080" b="3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8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AE" w:rsidTr="00DA6B11">
        <w:tc>
          <w:tcPr>
            <w:tcW w:w="9576" w:type="dxa"/>
          </w:tcPr>
          <w:p w:rsidR="00D43AAE" w:rsidRDefault="004F4CFF" w:rsidP="00DA6B1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3354596" cy="1943100"/>
                  <wp:effectExtent l="1905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lum bright="-20000" contrast="40000"/>
                          </a:blip>
                          <a:srcRect l="19583" t="35143" r="51043" b="34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422" cy="1948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AE" w:rsidTr="00DA6B11">
        <w:tc>
          <w:tcPr>
            <w:tcW w:w="9576" w:type="dxa"/>
          </w:tcPr>
          <w:p w:rsidR="00D43AAE" w:rsidRDefault="004F4CFF" w:rsidP="00DA6B1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3955541" cy="1704975"/>
                  <wp:effectExtent l="19050" t="0" r="6859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lum bright="-20000" contrast="40000"/>
                          </a:blip>
                          <a:srcRect l="18620" t="36857" r="44141" b="34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149" cy="1706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AE" w:rsidTr="00DA6B11">
        <w:tc>
          <w:tcPr>
            <w:tcW w:w="9576" w:type="dxa"/>
          </w:tcPr>
          <w:p w:rsidR="00D43AAE" w:rsidRDefault="004F4CFF" w:rsidP="00DA6B1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3713417" cy="1838325"/>
                  <wp:effectExtent l="19050" t="0" r="1333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lum bright="-20000" contrast="40000"/>
                          </a:blip>
                          <a:srcRect l="19904" t="35714" r="47673" b="35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417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AAE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D43AAE" w:rsidTr="00DA6B11">
        <w:tc>
          <w:tcPr>
            <w:tcW w:w="9576" w:type="dxa"/>
          </w:tcPr>
          <w:p w:rsidR="00D43AAE" w:rsidRDefault="004F4CFF" w:rsidP="00DA6B11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42795" cy="1781175"/>
                  <wp:effectExtent l="19050" t="0" r="555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lum bright="-20000" contrast="40000"/>
                          </a:blip>
                          <a:srcRect l="19262" t="35714" r="44141" b="3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79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AE" w:rsidTr="00DA6B11">
        <w:tc>
          <w:tcPr>
            <w:tcW w:w="9576" w:type="dxa"/>
          </w:tcPr>
          <w:p w:rsidR="00D43AAE" w:rsidRDefault="004F4CFF" w:rsidP="00DA6B1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922510" cy="1781175"/>
                  <wp:effectExtent l="1905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lum bright="-20000" contrast="40000"/>
                          </a:blip>
                          <a:srcRect l="19261" t="35143" r="53612" b="35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51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AE" w:rsidTr="00DA6B11">
        <w:tc>
          <w:tcPr>
            <w:tcW w:w="9576" w:type="dxa"/>
          </w:tcPr>
          <w:p w:rsidR="00D43AAE" w:rsidRDefault="004F4CFF" w:rsidP="00DA6B1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3065581" cy="1506932"/>
                  <wp:effectExtent l="19050" t="0" r="1469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lum bright="-20000" contrast="40000"/>
                          </a:blip>
                          <a:srcRect l="19101" t="36000" r="51525" b="35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812" cy="1508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AE" w:rsidTr="00DA6B11">
        <w:tc>
          <w:tcPr>
            <w:tcW w:w="9576" w:type="dxa"/>
          </w:tcPr>
          <w:p w:rsidR="00D43AAE" w:rsidRDefault="004F4CFF" w:rsidP="00DA6B1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3690917" cy="1872691"/>
                  <wp:effectExtent l="19050" t="0" r="4783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lum bright="-20000" contrast="40000"/>
                          </a:blip>
                          <a:srcRect l="19743" t="36286" r="51043" b="3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230" cy="1872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AAE" w:rsidRDefault="006E6247"/>
    <w:p w:rsidR="00D43AAE" w:rsidRDefault="006E6247"/>
    <w:p w:rsidR="00D43AAE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D43AAE" w:rsidTr="00DA6B11">
        <w:tc>
          <w:tcPr>
            <w:tcW w:w="9576" w:type="dxa"/>
          </w:tcPr>
          <w:p w:rsidR="00D43AAE" w:rsidRDefault="004F4CFF" w:rsidP="00DA6B11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28950" cy="1904430"/>
                  <wp:effectExtent l="1905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lum bright="-20000" contrast="40000"/>
                          </a:blip>
                          <a:srcRect l="19261" t="34857" r="53933" b="35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90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AE" w:rsidTr="00DA6B11">
        <w:tc>
          <w:tcPr>
            <w:tcW w:w="9576" w:type="dxa"/>
          </w:tcPr>
          <w:p w:rsidR="00D43AAE" w:rsidRDefault="004F4CFF" w:rsidP="00DA6B1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746096" cy="1722705"/>
                  <wp:effectExtent l="1905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lum bright="-20000" contrast="40000"/>
                          </a:blip>
                          <a:srcRect l="19261" t="36000" r="54896" b="35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844" cy="1723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AE" w:rsidTr="00DA6B11">
        <w:tc>
          <w:tcPr>
            <w:tcW w:w="9576" w:type="dxa"/>
          </w:tcPr>
          <w:p w:rsidR="00D43AAE" w:rsidRDefault="004F4CFF" w:rsidP="00DA6B1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082595" cy="1756748"/>
                  <wp:effectExtent l="19050" t="0" r="3505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lum bright="-20000" contrast="40000"/>
                          </a:blip>
                          <a:srcRect l="19101" t="34571" r="51043" b="35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565" cy="175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AE" w:rsidTr="00DA6B11">
        <w:tc>
          <w:tcPr>
            <w:tcW w:w="9576" w:type="dxa"/>
          </w:tcPr>
          <w:p w:rsidR="00D43AAE" w:rsidRDefault="004F4CFF" w:rsidP="00DA6B1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4172560" cy="1695102"/>
                  <wp:effectExtent l="1905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lum bright="-20000" contrast="40000"/>
                          </a:blip>
                          <a:srcRect l="19422" t="36857" r="44623" b="3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794" cy="1696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AAE" w:rsidRDefault="006E6247"/>
    <w:p w:rsidR="00CB3BB1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CB3BB1" w:rsidTr="00DA6B11">
        <w:tc>
          <w:tcPr>
            <w:tcW w:w="9576" w:type="dxa"/>
          </w:tcPr>
          <w:p w:rsidR="00CB3BB1" w:rsidRDefault="004F4CFF" w:rsidP="00DA6B11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68616" cy="1828800"/>
                  <wp:effectExtent l="1905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lum bright="-20000" contrast="40000"/>
                          </a:blip>
                          <a:srcRect l="19262" t="48857" r="45425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616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BB1" w:rsidTr="00DA6B11">
        <w:tc>
          <w:tcPr>
            <w:tcW w:w="9576" w:type="dxa"/>
          </w:tcPr>
          <w:p w:rsidR="00CB3BB1" w:rsidRDefault="004F4CFF" w:rsidP="00DA6B1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776840" cy="2019300"/>
                  <wp:effectExtent l="1905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lum bright="-20000" contrast="40000"/>
                          </a:blip>
                          <a:srcRect l="19101" t="47714" r="48475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592" cy="2021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BB1" w:rsidTr="00DA6B11">
        <w:tc>
          <w:tcPr>
            <w:tcW w:w="9576" w:type="dxa"/>
          </w:tcPr>
          <w:p w:rsidR="00CB3BB1" w:rsidRDefault="004F4CFF" w:rsidP="00DA6B1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4637392" cy="1847850"/>
                  <wp:effectExtent l="1905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lum bright="-20000" contrast="40000"/>
                          </a:blip>
                          <a:srcRect l="18620" t="48000" r="39486" b="22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392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BB1" w:rsidTr="00DA6B11">
        <w:tc>
          <w:tcPr>
            <w:tcW w:w="9576" w:type="dxa"/>
          </w:tcPr>
          <w:p w:rsidR="00CB3BB1" w:rsidRDefault="004F4CFF" w:rsidP="00DA6B1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190399" cy="1933575"/>
                  <wp:effectExtent l="1905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lum bright="-20000" contrast="40000"/>
                          </a:blip>
                          <a:srcRect l="19582" t="49143" r="53933" b="22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399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BB1" w:rsidRDefault="006E6247"/>
    <w:p w:rsidR="00CB3BB1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CB3BB1" w:rsidTr="00DA6B11">
        <w:tc>
          <w:tcPr>
            <w:tcW w:w="9576" w:type="dxa"/>
          </w:tcPr>
          <w:p w:rsidR="00CB3BB1" w:rsidRDefault="004F4CFF" w:rsidP="00DA6B1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4485538" cy="1762963"/>
                  <wp:effectExtent l="19050" t="0" r="0" b="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lum bright="-20000" contrast="40000"/>
                          </a:blip>
                          <a:srcRect l="19101" t="48805" r="40449" b="22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538" cy="1762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BB1" w:rsidTr="00DA6B11">
        <w:tc>
          <w:tcPr>
            <w:tcW w:w="9576" w:type="dxa"/>
          </w:tcPr>
          <w:p w:rsidR="00CB3BB1" w:rsidRDefault="004F4CFF" w:rsidP="00DA6B1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099798" cy="1981200"/>
                  <wp:effectExtent l="19050" t="0" r="0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lum bright="-20000" contrast="40000"/>
                          </a:blip>
                          <a:srcRect l="18780" t="47429" r="24387" b="19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0946" cy="1981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BB1" w:rsidTr="00DA6B11">
        <w:tc>
          <w:tcPr>
            <w:tcW w:w="9576" w:type="dxa"/>
          </w:tcPr>
          <w:p w:rsidR="00CB3BB1" w:rsidRDefault="004F4CFF" w:rsidP="00DA6B1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4479798" cy="1814170"/>
                  <wp:effectExtent l="19050" t="0" r="0" b="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lum bright="-20000" contrast="40000"/>
                          </a:blip>
                          <a:srcRect l="19422" t="49073" r="40449" b="2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798" cy="181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BB1" w:rsidTr="00DA6B11">
        <w:tc>
          <w:tcPr>
            <w:tcW w:w="9576" w:type="dxa"/>
          </w:tcPr>
          <w:p w:rsidR="00CB3BB1" w:rsidRDefault="004F4CFF" w:rsidP="00DA6B1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6052390" cy="1876425"/>
                  <wp:effectExtent l="19050" t="0" r="5510" b="0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lum bright="-20000" contrast="40000"/>
                          </a:blip>
                          <a:srcRect l="19743" t="48571" r="27448" b="22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39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BB1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CB3BB1" w:rsidTr="00DA6B11">
        <w:tc>
          <w:tcPr>
            <w:tcW w:w="9576" w:type="dxa"/>
          </w:tcPr>
          <w:p w:rsidR="00CB3BB1" w:rsidRDefault="004F4CFF">
            <w:r>
              <w:rPr>
                <w:noProof/>
              </w:rPr>
              <w:drawing>
                <wp:inline distT="0" distB="0" distL="0" distR="0">
                  <wp:extent cx="2877769" cy="1657845"/>
                  <wp:effectExtent l="19050" t="0" r="0" b="0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lum bright="-20000" contrast="40000"/>
                          </a:blip>
                          <a:srcRect l="19743" t="48571" r="50722" b="21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233" cy="16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BB1" w:rsidTr="00DA6B11">
        <w:tc>
          <w:tcPr>
            <w:tcW w:w="9576" w:type="dxa"/>
          </w:tcPr>
          <w:p w:rsidR="00CB3BB1" w:rsidRDefault="004F4CFF">
            <w:r>
              <w:rPr>
                <w:noProof/>
              </w:rPr>
              <w:drawing>
                <wp:inline distT="0" distB="0" distL="0" distR="0">
                  <wp:extent cx="3653180" cy="1644722"/>
                  <wp:effectExtent l="19050" t="0" r="4420" b="0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lum bright="-20000" contrast="40000"/>
                          </a:blip>
                          <a:srcRect l="19583" t="48571" r="43339" b="21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689" cy="164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BB1" w:rsidTr="00DA6B11">
        <w:tc>
          <w:tcPr>
            <w:tcW w:w="9576" w:type="dxa"/>
          </w:tcPr>
          <w:p w:rsidR="00CB3BB1" w:rsidRDefault="004F4CFF">
            <w:r>
              <w:rPr>
                <w:noProof/>
              </w:rPr>
              <w:drawing>
                <wp:inline distT="0" distB="0" distL="0" distR="0">
                  <wp:extent cx="3996995" cy="1486247"/>
                  <wp:effectExtent l="19050" t="0" r="3505" b="0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lum bright="-20000" contrast="40000"/>
                          </a:blip>
                          <a:srcRect l="18941" t="48571" r="36597" b="2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5141" cy="1489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BB1" w:rsidTr="00DA6B11">
        <w:tc>
          <w:tcPr>
            <w:tcW w:w="9576" w:type="dxa"/>
          </w:tcPr>
          <w:p w:rsidR="00CB3BB1" w:rsidRDefault="004F4CFF">
            <w:r>
              <w:rPr>
                <w:noProof/>
              </w:rPr>
              <w:drawing>
                <wp:inline distT="0" distB="0" distL="0" distR="0">
                  <wp:extent cx="2958236" cy="1553075"/>
                  <wp:effectExtent l="19050" t="0" r="0" b="0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lum bright="-20000" contrast="40000"/>
                          </a:blip>
                          <a:srcRect l="18940" t="48000" r="48957" b="2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313" cy="1555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BB1" w:rsidRDefault="006E6247"/>
    <w:p w:rsidR="000E0B89" w:rsidRDefault="006E6247"/>
    <w:p w:rsidR="000E0B89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0E0B89" w:rsidTr="00DA6B11">
        <w:tc>
          <w:tcPr>
            <w:tcW w:w="9576" w:type="dxa"/>
          </w:tcPr>
          <w:p w:rsidR="000E0B89" w:rsidRDefault="004F4CFF">
            <w:r>
              <w:rPr>
                <w:noProof/>
              </w:rPr>
              <w:drawing>
                <wp:inline distT="0" distB="0" distL="0" distR="0">
                  <wp:extent cx="4216400" cy="1581150"/>
                  <wp:effectExtent l="19050" t="0" r="0" b="0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lum bright="-20000" contrast="40000"/>
                          </a:blip>
                          <a:srcRect l="19262" t="49143" r="38363" b="22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B89" w:rsidTr="00DA6B11">
        <w:tc>
          <w:tcPr>
            <w:tcW w:w="9576" w:type="dxa"/>
          </w:tcPr>
          <w:p w:rsidR="000E0B89" w:rsidRDefault="004F4CFF">
            <w:r>
              <w:rPr>
                <w:noProof/>
              </w:rPr>
              <w:drawing>
                <wp:inline distT="0" distB="0" distL="0" distR="0">
                  <wp:extent cx="3850481" cy="1733550"/>
                  <wp:effectExtent l="19050" t="0" r="0" b="0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lum bright="-20000" contrast="40000"/>
                          </a:blip>
                          <a:srcRect l="18941" t="48286" r="43981" b="2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481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B89" w:rsidTr="00DA6B11">
        <w:tc>
          <w:tcPr>
            <w:tcW w:w="9576" w:type="dxa"/>
          </w:tcPr>
          <w:p w:rsidR="000E0B89" w:rsidRDefault="004F4CFF">
            <w:r>
              <w:rPr>
                <w:noProof/>
              </w:rPr>
              <w:drawing>
                <wp:inline distT="0" distB="0" distL="0" distR="0">
                  <wp:extent cx="4538898" cy="1743075"/>
                  <wp:effectExtent l="19050" t="0" r="0" b="0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lum bright="-20000" contrast="40000"/>
                          </a:blip>
                          <a:srcRect l="19422" t="48000" r="38363" b="23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898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B89" w:rsidTr="00DA6B11">
        <w:tc>
          <w:tcPr>
            <w:tcW w:w="9576" w:type="dxa"/>
          </w:tcPr>
          <w:p w:rsidR="000E0B89" w:rsidRDefault="004F4CFF">
            <w:r>
              <w:rPr>
                <w:noProof/>
              </w:rPr>
              <w:drawing>
                <wp:inline distT="0" distB="0" distL="0" distR="0">
                  <wp:extent cx="4343494" cy="1838325"/>
                  <wp:effectExtent l="19050" t="0" r="0" b="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lum bright="-20000" contrast="40000"/>
                          </a:blip>
                          <a:srcRect l="19422" t="48857" r="41894" b="2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94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B89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0E0B89" w:rsidTr="00DA6B11">
        <w:tc>
          <w:tcPr>
            <w:tcW w:w="9576" w:type="dxa"/>
          </w:tcPr>
          <w:p w:rsidR="000E0B89" w:rsidRDefault="004F4CFF" w:rsidP="00DA6B11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012474" cy="1847850"/>
                  <wp:effectExtent l="19050" t="0" r="7076" b="0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lum bright="-20000" contrast="40000"/>
                          </a:blip>
                          <a:srcRect l="19904" t="43429" r="43499" b="26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2474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B89" w:rsidTr="00DA6B11">
        <w:tc>
          <w:tcPr>
            <w:tcW w:w="9576" w:type="dxa"/>
          </w:tcPr>
          <w:p w:rsidR="000E0B89" w:rsidRDefault="004F4CFF" w:rsidP="00DA6B1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3020839" cy="1733550"/>
                  <wp:effectExtent l="19050" t="0" r="8111" b="0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lum bright="-20000" contrast="40000"/>
                          </a:blip>
                          <a:srcRect l="19101" t="45429" r="52648" b="2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839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B89" w:rsidTr="00DA6B11">
        <w:tc>
          <w:tcPr>
            <w:tcW w:w="9576" w:type="dxa"/>
          </w:tcPr>
          <w:p w:rsidR="000E0B89" w:rsidRDefault="004F4CFF" w:rsidP="00DA6B1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4904912" cy="1943100"/>
                  <wp:effectExtent l="19050" t="0" r="0" b="0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lum bright="-20000" contrast="40000"/>
                          </a:blip>
                          <a:srcRect l="19583" t="44000" r="38684" b="26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4912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B89" w:rsidTr="00DA6B11">
        <w:tc>
          <w:tcPr>
            <w:tcW w:w="9576" w:type="dxa"/>
          </w:tcPr>
          <w:p w:rsidR="000E0B89" w:rsidRDefault="004F4CFF" w:rsidP="00DA6B1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5876925" cy="1780711"/>
                  <wp:effectExtent l="19050" t="0" r="9525" b="0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lum bright="-20000" contrast="40000"/>
                          </a:blip>
                          <a:srcRect l="19262" t="45143" r="24719" b="2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8456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B89" w:rsidRDefault="006E6247"/>
    <w:p w:rsidR="000E0B89" w:rsidRDefault="006E6247"/>
    <w:p w:rsidR="000E0B89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0E0B89" w:rsidTr="00DA6B11">
        <w:tc>
          <w:tcPr>
            <w:tcW w:w="9576" w:type="dxa"/>
          </w:tcPr>
          <w:p w:rsidR="000E0B89" w:rsidRDefault="004F4CFF" w:rsidP="00DA6B1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4911395" cy="1541950"/>
                  <wp:effectExtent l="19050" t="0" r="3505" b="0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lum bright="-20000" contrast="40000"/>
                          </a:blip>
                          <a:srcRect l="19101" t="43143" r="25682" b="2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266" cy="1541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B89" w:rsidTr="00DA6B11">
        <w:tc>
          <w:tcPr>
            <w:tcW w:w="9576" w:type="dxa"/>
          </w:tcPr>
          <w:p w:rsidR="000E0B89" w:rsidRDefault="004F4CFF" w:rsidP="00DA6B1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512009" cy="1566312"/>
                  <wp:effectExtent l="19050" t="0" r="2591" b="0"/>
                  <wp:docPr id="571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lum bright="-20000" contrast="40000"/>
                          </a:blip>
                          <a:srcRect l="20064" t="43429" r="52648" b="26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813" cy="156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B89" w:rsidTr="00DA6B11">
        <w:tc>
          <w:tcPr>
            <w:tcW w:w="9576" w:type="dxa"/>
          </w:tcPr>
          <w:p w:rsidR="000E0B89" w:rsidRDefault="004F4CFF" w:rsidP="00DA6B1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3671667" cy="1975104"/>
                  <wp:effectExtent l="19050" t="0" r="4983" b="0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lum bright="-20000" contrast="40000"/>
                          </a:blip>
                          <a:srcRect l="19262" t="31429" r="34189" b="2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359" cy="1975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B89" w:rsidTr="00DA6B11">
        <w:tc>
          <w:tcPr>
            <w:tcW w:w="9576" w:type="dxa"/>
          </w:tcPr>
          <w:p w:rsidR="000E0B89" w:rsidRDefault="004F4CFF" w:rsidP="00DA6B1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4421276" cy="2181164"/>
                  <wp:effectExtent l="19050" t="0" r="0" b="0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lum bright="-20000" contrast="40000"/>
                          </a:blip>
                          <a:srcRect l="19743" t="30857" r="32103" b="26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455" cy="218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B89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262F70" w:rsidTr="00DA6B11">
        <w:tc>
          <w:tcPr>
            <w:tcW w:w="9576" w:type="dxa"/>
          </w:tcPr>
          <w:p w:rsidR="00262F70" w:rsidRDefault="004F4CFF" w:rsidP="00DA6B11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67835" cy="2686050"/>
                  <wp:effectExtent l="19050" t="0" r="0" b="0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lum bright="-20000" contrast="40000"/>
                          </a:blip>
                          <a:srcRect l="19101" t="30857" r="34992" b="17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835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F70" w:rsidTr="00DA6B11">
        <w:tc>
          <w:tcPr>
            <w:tcW w:w="9576" w:type="dxa"/>
          </w:tcPr>
          <w:p w:rsidR="00262F70" w:rsidRDefault="004F4CFF" w:rsidP="00DA6B1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4937126" cy="2476500"/>
                  <wp:effectExtent l="19050" t="0" r="0" b="0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lum bright="-20000" contrast="40000"/>
                          </a:blip>
                          <a:srcRect l="19583" t="30857" r="30498" b="24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126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F70" w:rsidTr="00DA6B11">
        <w:tc>
          <w:tcPr>
            <w:tcW w:w="9576" w:type="dxa"/>
          </w:tcPr>
          <w:p w:rsidR="00262F70" w:rsidRDefault="004F4CFF" w:rsidP="00DA6B1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5233495" cy="2447925"/>
                  <wp:effectExtent l="19050" t="0" r="5255" b="0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lum bright="-20000" contrast="40000"/>
                          </a:blip>
                          <a:srcRect l="18780" t="30857" r="31461" b="27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349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F70" w:rsidRDefault="006E6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80"/>
      </w:tblGrid>
      <w:tr w:rsidR="00FC0185" w:rsidTr="00DA6B11">
        <w:tc>
          <w:tcPr>
            <w:tcW w:w="9576" w:type="dxa"/>
          </w:tcPr>
          <w:p w:rsidR="00FC0185" w:rsidRDefault="004F4CFF" w:rsidP="00DA6B11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800725" cy="2619375"/>
                  <wp:effectExtent l="19050" t="0" r="9525" b="0"/>
                  <wp:docPr id="589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lum bright="-20000" contrast="40000"/>
                          </a:blip>
                          <a:srcRect l="19422" t="35429" r="25201" b="22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185" w:rsidTr="00DA6B11">
        <w:tc>
          <w:tcPr>
            <w:tcW w:w="9576" w:type="dxa"/>
          </w:tcPr>
          <w:p w:rsidR="00FC0185" w:rsidRDefault="004F4CFF" w:rsidP="00DA6B1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5110162" cy="2466975"/>
                  <wp:effectExtent l="19050" t="0" r="0" b="0"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lum bright="-20000" contrast="40000"/>
                          </a:blip>
                          <a:srcRect l="19262" t="36571" r="34189" b="23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162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185" w:rsidTr="00DA6B11">
        <w:tc>
          <w:tcPr>
            <w:tcW w:w="9576" w:type="dxa"/>
          </w:tcPr>
          <w:p w:rsidR="00FC0185" w:rsidRDefault="004F4CFF" w:rsidP="00DA6B11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4662678" cy="2206890"/>
                  <wp:effectExtent l="19050" t="0" r="4572" b="0"/>
                  <wp:docPr id="595" name="Pictur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lum bright="-20000" contrast="40000"/>
                          </a:blip>
                          <a:srcRect l="19262" t="37143" r="35634" b="2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877" cy="2208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185" w:rsidRPr="00DA6B11" w:rsidRDefault="00DA6B11" w:rsidP="00DA6B11">
      <w:pPr>
        <w:rPr>
          <w:b/>
        </w:rPr>
      </w:pPr>
      <w:r w:rsidRPr="00DA6B11">
        <w:rPr>
          <w:b/>
        </w:rPr>
        <w:t xml:space="preserve"> 1- 202</w:t>
      </w:r>
    </w:p>
    <w:sectPr w:rsidR="00FC0185" w:rsidRPr="00DA6B11" w:rsidSect="005F3D08">
      <w:footerReference w:type="default" r:id="rId19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247" w:rsidRDefault="006E6247" w:rsidP="00343164">
      <w:pPr>
        <w:spacing w:after="0" w:line="240" w:lineRule="auto"/>
      </w:pPr>
      <w:r>
        <w:separator/>
      </w:r>
    </w:p>
  </w:endnote>
  <w:endnote w:type="continuationSeparator" w:id="1">
    <w:p w:rsidR="006E6247" w:rsidRDefault="006E6247" w:rsidP="0034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857547"/>
      <w:docPartObj>
        <w:docPartGallery w:val="Page Numbers (Bottom of Page)"/>
        <w:docPartUnique/>
      </w:docPartObj>
    </w:sdtPr>
    <w:sdtContent>
      <w:p w:rsidR="00F42569" w:rsidRDefault="002410AF">
        <w:pPr>
          <w:jc w:val="center"/>
        </w:pPr>
        <w:fldSimple w:instr=" PAGE   \* MERGEFORMAT ">
          <w:r w:rsidR="00243862">
            <w:rPr>
              <w:noProof/>
            </w:rPr>
            <w:t>1</w:t>
          </w:r>
        </w:fldSimple>
      </w:p>
    </w:sdtContent>
  </w:sdt>
  <w:p w:rsidR="00F42569" w:rsidRDefault="006E62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247" w:rsidRDefault="006E6247" w:rsidP="00343164">
      <w:pPr>
        <w:spacing w:after="0" w:line="240" w:lineRule="auto"/>
      </w:pPr>
      <w:r>
        <w:separator/>
      </w:r>
    </w:p>
  </w:footnote>
  <w:footnote w:type="continuationSeparator" w:id="1">
    <w:p w:rsidR="006E6247" w:rsidRDefault="006E6247" w:rsidP="0034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437C4"/>
    <w:multiLevelType w:val="hybridMultilevel"/>
    <w:tmpl w:val="E07A60E2"/>
    <w:lvl w:ilvl="0" w:tplc="28408D4A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3164"/>
    <w:rsid w:val="00200E6C"/>
    <w:rsid w:val="002410AF"/>
    <w:rsid w:val="00243862"/>
    <w:rsid w:val="00343164"/>
    <w:rsid w:val="00374690"/>
    <w:rsid w:val="003A0D2D"/>
    <w:rsid w:val="003C310F"/>
    <w:rsid w:val="00473E21"/>
    <w:rsid w:val="004F4CFF"/>
    <w:rsid w:val="005F4B0D"/>
    <w:rsid w:val="00660B61"/>
    <w:rsid w:val="006E6247"/>
    <w:rsid w:val="00772972"/>
    <w:rsid w:val="0095707E"/>
    <w:rsid w:val="00AC663A"/>
    <w:rsid w:val="00CE7528"/>
    <w:rsid w:val="00DA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96" Type="http://schemas.openxmlformats.org/officeDocument/2006/relationships/image" Target="media/image189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fontTable" Target="fontTable.xml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4AEB-63A4-4F1D-9E74-347B32CE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0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9-09-27T06:31:00Z</dcterms:created>
  <dcterms:modified xsi:type="dcterms:W3CDTF">2019-09-27T15:36:00Z</dcterms:modified>
</cp:coreProperties>
</file>